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8B030" w14:textId="31484D5E" w:rsidR="00D44D0E" w:rsidRPr="006E45ED" w:rsidRDefault="006D6501">
      <w:pPr>
        <w:spacing w:after="0" w:line="240" w:lineRule="auto"/>
        <w:jc w:val="center"/>
        <w:rPr>
          <w:rFonts w:asciiTheme="minorHAnsi" w:eastAsia="Arial" w:hAnsiTheme="minorHAnsi" w:cstheme="minorHAnsi"/>
          <w:b/>
          <w:sz w:val="36"/>
          <w:szCs w:val="36"/>
          <w:u w:val="single"/>
        </w:rPr>
      </w:pPr>
      <w:r>
        <w:rPr>
          <w:rFonts w:asciiTheme="minorHAnsi" w:eastAsia="Arial" w:hAnsiTheme="minorHAnsi" w:cstheme="minorHAnsi"/>
          <w:b/>
          <w:sz w:val="36"/>
          <w:szCs w:val="36"/>
          <w:u w:val="single"/>
        </w:rPr>
        <w:t>AGM C</w:t>
      </w:r>
      <w:r w:rsidR="00D44D0E" w:rsidRPr="006E45ED">
        <w:rPr>
          <w:rFonts w:asciiTheme="minorHAnsi" w:eastAsia="Arial" w:hAnsiTheme="minorHAnsi" w:cstheme="minorHAnsi"/>
          <w:b/>
          <w:sz w:val="36"/>
          <w:szCs w:val="36"/>
          <w:u w:val="single"/>
        </w:rPr>
        <w:t xml:space="preserve">hecklist </w:t>
      </w:r>
    </w:p>
    <w:p w14:paraId="170AC3D5" w14:textId="13077329" w:rsidR="00D44D0E" w:rsidRPr="006E45ED" w:rsidRDefault="00D44D0E" w:rsidP="00D32849">
      <w:pPr>
        <w:spacing w:after="0" w:line="240" w:lineRule="auto"/>
        <w:jc w:val="center"/>
        <w:rPr>
          <w:rFonts w:asciiTheme="minorHAnsi" w:eastAsia="Arial" w:hAnsiTheme="minorHAnsi" w:cstheme="minorHAnsi"/>
          <w:b/>
        </w:rPr>
      </w:pPr>
    </w:p>
    <w:p w14:paraId="7C30E0C1" w14:textId="4970E780" w:rsidR="00D44D0E" w:rsidRPr="006D6501" w:rsidRDefault="00D44D0E" w:rsidP="00D32849">
      <w:pPr>
        <w:spacing w:after="0" w:line="240" w:lineRule="auto"/>
        <w:jc w:val="center"/>
        <w:rPr>
          <w:rFonts w:asciiTheme="minorHAnsi" w:eastAsia="Times New Roman" w:hAnsiTheme="minorHAnsi" w:cstheme="minorHAnsi"/>
          <w:i/>
        </w:rPr>
      </w:pPr>
      <w:r w:rsidRPr="006D6501">
        <w:rPr>
          <w:rFonts w:asciiTheme="minorHAnsi" w:eastAsia="Times New Roman" w:hAnsiTheme="minorHAnsi" w:cstheme="minorHAnsi"/>
          <w:i/>
        </w:rPr>
        <w:t>Use this checklist to ensure all information is handed over</w:t>
      </w:r>
      <w:r w:rsidR="00D32849" w:rsidRPr="006D6501">
        <w:rPr>
          <w:rFonts w:asciiTheme="minorHAnsi" w:eastAsia="Times New Roman" w:hAnsiTheme="minorHAnsi" w:cstheme="minorHAnsi"/>
          <w:i/>
        </w:rPr>
        <w:t xml:space="preserve"> to the incoming club executives</w:t>
      </w:r>
      <w:r w:rsidRPr="006D6501">
        <w:rPr>
          <w:rFonts w:asciiTheme="minorHAnsi" w:eastAsia="Times New Roman" w:hAnsiTheme="minorHAnsi" w:cstheme="minorHAnsi"/>
          <w:i/>
        </w:rPr>
        <w:t>.</w:t>
      </w:r>
    </w:p>
    <w:p w14:paraId="572FAA62" w14:textId="5702F3DF" w:rsidR="00D44D0E" w:rsidRPr="006E45ED" w:rsidRDefault="00D44D0E" w:rsidP="00D44D0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6"/>
          <w:szCs w:val="36"/>
          <w:u w:val="single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6947"/>
        <w:gridCol w:w="3969"/>
      </w:tblGrid>
      <w:tr w:rsidR="00D44D0E" w:rsidRPr="006E45ED" w14:paraId="0DC27E13" w14:textId="77777777" w:rsidTr="00C82B25">
        <w:tc>
          <w:tcPr>
            <w:tcW w:w="6947" w:type="dxa"/>
          </w:tcPr>
          <w:p w14:paraId="54551DC6" w14:textId="6FCC7BF3" w:rsidR="00D44D0E" w:rsidRPr="006E45ED" w:rsidRDefault="00D32849" w:rsidP="00D44D0E">
            <w:pPr>
              <w:pStyle w:val="Pa3"/>
              <w:spacing w:after="100"/>
              <w:rPr>
                <w:rStyle w:val="A3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45ED">
              <w:rPr>
                <w:rStyle w:val="A3"/>
                <w:rFonts w:asciiTheme="minorHAnsi" w:hAnsiTheme="minorHAnsi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3969" w:type="dxa"/>
          </w:tcPr>
          <w:p w14:paraId="60641B6E" w14:textId="3B92B3C4" w:rsidR="00D44D0E" w:rsidRPr="006E45ED" w:rsidRDefault="00D44D0E" w:rsidP="00D44D0E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6E45ED">
              <w:rPr>
                <w:rFonts w:asciiTheme="minorHAnsi" w:eastAsia="Times New Roman" w:hAnsiTheme="minorHAnsi" w:cstheme="minorHAnsi"/>
                <w:b/>
                <w:bCs/>
              </w:rPr>
              <w:t>Obtain from</w:t>
            </w:r>
          </w:p>
        </w:tc>
      </w:tr>
      <w:tr w:rsidR="00D44D0E" w:rsidRPr="006E45ED" w14:paraId="1DC6E912" w14:textId="77777777" w:rsidTr="00C82B25">
        <w:tc>
          <w:tcPr>
            <w:tcW w:w="6947" w:type="dxa"/>
          </w:tcPr>
          <w:p w14:paraId="30031DB9" w14:textId="2415166A" w:rsidR="00FF223E" w:rsidRPr="00FF223E" w:rsidRDefault="00D44D0E" w:rsidP="00FF223E">
            <w:pPr>
              <w:pStyle w:val="Pa3"/>
              <w:spacing w:after="10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45ED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Constitution </w:t>
            </w:r>
          </w:p>
        </w:tc>
        <w:tc>
          <w:tcPr>
            <w:tcW w:w="3969" w:type="dxa"/>
          </w:tcPr>
          <w:p w14:paraId="3B2E0DE1" w14:textId="1E439894" w:rsidR="00D44D0E" w:rsidRPr="006E45ED" w:rsidRDefault="00D44D0E" w:rsidP="00D44D0E">
            <w:pPr>
              <w:rPr>
                <w:rFonts w:asciiTheme="minorHAnsi" w:eastAsia="Times New Roman" w:hAnsiTheme="minorHAnsi" w:cstheme="minorHAnsi"/>
              </w:rPr>
            </w:pPr>
            <w:r w:rsidRPr="006E45ED">
              <w:rPr>
                <w:rFonts w:asciiTheme="minorHAnsi" w:eastAsia="Times New Roman" w:hAnsiTheme="minorHAnsi" w:cstheme="minorHAnsi"/>
              </w:rPr>
              <w:t>Outgoing executive</w:t>
            </w:r>
          </w:p>
        </w:tc>
      </w:tr>
      <w:tr w:rsidR="00D44D0E" w:rsidRPr="006E45ED" w14:paraId="65F4984E" w14:textId="77777777" w:rsidTr="00C82B25">
        <w:tc>
          <w:tcPr>
            <w:tcW w:w="6947" w:type="dxa"/>
          </w:tcPr>
          <w:p w14:paraId="23FF7D9F" w14:textId="77777777" w:rsidR="00D44D0E" w:rsidRDefault="00D44D0E" w:rsidP="00D44D0E">
            <w:pPr>
              <w:rPr>
                <w:rFonts w:asciiTheme="minorHAnsi" w:eastAsia="Times New Roman" w:hAnsiTheme="minorHAnsi" w:cstheme="minorHAnsi"/>
              </w:rPr>
            </w:pPr>
            <w:r w:rsidRPr="006E45ED">
              <w:rPr>
                <w:rFonts w:asciiTheme="minorHAnsi" w:eastAsia="Times New Roman" w:hAnsiTheme="minorHAnsi" w:cstheme="minorHAnsi"/>
              </w:rPr>
              <w:t>Code of Conduct</w:t>
            </w:r>
          </w:p>
          <w:p w14:paraId="72E82889" w14:textId="10ABA5AC" w:rsidR="00FF223E" w:rsidRPr="006E45ED" w:rsidRDefault="00FF223E" w:rsidP="00D44D0E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969" w:type="dxa"/>
          </w:tcPr>
          <w:p w14:paraId="0F4EF630" w14:textId="7A3BB446" w:rsidR="00D44D0E" w:rsidRPr="006E45ED" w:rsidRDefault="00D32849" w:rsidP="00D44D0E">
            <w:pPr>
              <w:rPr>
                <w:rFonts w:asciiTheme="minorHAnsi" w:eastAsia="Times New Roman" w:hAnsiTheme="minorHAnsi" w:cstheme="minorHAnsi"/>
              </w:rPr>
            </w:pPr>
            <w:r w:rsidRPr="006E45ED">
              <w:rPr>
                <w:rFonts w:asciiTheme="minorHAnsi" w:eastAsia="Times New Roman" w:hAnsiTheme="minorHAnsi" w:cstheme="minorHAnsi"/>
              </w:rPr>
              <w:t xml:space="preserve">Outgoing executive </w:t>
            </w:r>
          </w:p>
        </w:tc>
      </w:tr>
      <w:tr w:rsidR="00D44D0E" w:rsidRPr="006E45ED" w14:paraId="0A8EA769" w14:textId="77777777" w:rsidTr="00C82B25">
        <w:tc>
          <w:tcPr>
            <w:tcW w:w="6947" w:type="dxa"/>
          </w:tcPr>
          <w:p w14:paraId="07A940BC" w14:textId="77777777" w:rsidR="00D44D0E" w:rsidRDefault="00D44D0E" w:rsidP="00D44D0E">
            <w:pPr>
              <w:rPr>
                <w:rFonts w:asciiTheme="minorHAnsi" w:eastAsia="Times New Roman" w:hAnsiTheme="minorHAnsi" w:cstheme="minorHAnsi"/>
              </w:rPr>
            </w:pPr>
            <w:r w:rsidRPr="006E45ED">
              <w:rPr>
                <w:rFonts w:asciiTheme="minorHAnsi" w:eastAsia="Times New Roman" w:hAnsiTheme="minorHAnsi" w:cstheme="minorHAnsi"/>
              </w:rPr>
              <w:t>Executive Handbook</w:t>
            </w:r>
          </w:p>
          <w:p w14:paraId="7383DEDF" w14:textId="5809B673" w:rsidR="00FF223E" w:rsidRPr="006E45ED" w:rsidRDefault="00FF223E" w:rsidP="00D44D0E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969" w:type="dxa"/>
          </w:tcPr>
          <w:p w14:paraId="43937201" w14:textId="189B9562" w:rsidR="00D44D0E" w:rsidRPr="006E45ED" w:rsidRDefault="00D44D0E" w:rsidP="00D44D0E">
            <w:pPr>
              <w:rPr>
                <w:rFonts w:asciiTheme="minorHAnsi" w:eastAsia="Times New Roman" w:hAnsiTheme="minorHAnsi" w:cstheme="minorHAnsi"/>
              </w:rPr>
            </w:pPr>
            <w:r w:rsidRPr="006E45ED">
              <w:rPr>
                <w:rFonts w:asciiTheme="minorHAnsi" w:eastAsia="Times New Roman" w:hAnsiTheme="minorHAnsi" w:cstheme="minorHAnsi"/>
              </w:rPr>
              <w:t>Under “connecting u” on UQU website</w:t>
            </w:r>
          </w:p>
        </w:tc>
      </w:tr>
      <w:tr w:rsidR="00D44D0E" w:rsidRPr="006E45ED" w14:paraId="4CD02E09" w14:textId="77777777" w:rsidTr="00C82B25">
        <w:tc>
          <w:tcPr>
            <w:tcW w:w="6947" w:type="dxa"/>
          </w:tcPr>
          <w:p w14:paraId="3FCE1CCB" w14:textId="77777777" w:rsidR="00D44D0E" w:rsidRDefault="00D44D0E" w:rsidP="00D44D0E">
            <w:pPr>
              <w:rPr>
                <w:rFonts w:asciiTheme="minorHAnsi" w:eastAsia="Times New Roman" w:hAnsiTheme="minorHAnsi" w:cstheme="minorHAnsi"/>
              </w:rPr>
            </w:pPr>
            <w:r w:rsidRPr="006E45ED">
              <w:rPr>
                <w:rFonts w:asciiTheme="minorHAnsi" w:eastAsia="Times New Roman" w:hAnsiTheme="minorHAnsi" w:cstheme="minorHAnsi"/>
              </w:rPr>
              <w:t>Access to previous minutes</w:t>
            </w:r>
          </w:p>
          <w:p w14:paraId="1DB90C03" w14:textId="03250F71" w:rsidR="00FF223E" w:rsidRPr="006E45ED" w:rsidRDefault="00FF223E" w:rsidP="00D44D0E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969" w:type="dxa"/>
          </w:tcPr>
          <w:p w14:paraId="5215BD15" w14:textId="08E4DDC5" w:rsidR="00D44D0E" w:rsidRPr="006E45ED" w:rsidRDefault="00D32849" w:rsidP="001533E7">
            <w:pPr>
              <w:rPr>
                <w:rFonts w:asciiTheme="minorHAnsi" w:eastAsia="Times New Roman" w:hAnsiTheme="minorHAnsi" w:cstheme="minorHAnsi"/>
              </w:rPr>
            </w:pPr>
            <w:r w:rsidRPr="006E45ED">
              <w:rPr>
                <w:rFonts w:asciiTheme="minorHAnsi" w:eastAsia="Times New Roman" w:hAnsiTheme="minorHAnsi" w:cstheme="minorHAnsi"/>
              </w:rPr>
              <w:t>Secretary</w:t>
            </w:r>
          </w:p>
        </w:tc>
      </w:tr>
      <w:tr w:rsidR="00D44D0E" w:rsidRPr="006E45ED" w14:paraId="22736773" w14:textId="77777777" w:rsidTr="00C82B25">
        <w:tc>
          <w:tcPr>
            <w:tcW w:w="6947" w:type="dxa"/>
          </w:tcPr>
          <w:p w14:paraId="0FEF5545" w14:textId="77777777" w:rsidR="00D44D0E" w:rsidRDefault="00D32849" w:rsidP="00D44D0E">
            <w:pPr>
              <w:rPr>
                <w:rFonts w:asciiTheme="minorHAnsi" w:eastAsia="Times New Roman" w:hAnsiTheme="minorHAnsi" w:cstheme="minorHAnsi"/>
              </w:rPr>
            </w:pPr>
            <w:r w:rsidRPr="006E45ED">
              <w:rPr>
                <w:rFonts w:asciiTheme="minorHAnsi" w:eastAsia="Times New Roman" w:hAnsiTheme="minorHAnsi" w:cstheme="minorHAnsi"/>
              </w:rPr>
              <w:t>Access to current membership list</w:t>
            </w:r>
          </w:p>
          <w:p w14:paraId="6982E12A" w14:textId="6133812C" w:rsidR="00FF223E" w:rsidRPr="006E45ED" w:rsidRDefault="00FF223E" w:rsidP="00D44D0E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969" w:type="dxa"/>
          </w:tcPr>
          <w:p w14:paraId="5456FEC3" w14:textId="156A9E03" w:rsidR="00D44D0E" w:rsidRPr="006E45ED" w:rsidRDefault="00D32849" w:rsidP="00D44D0E">
            <w:pPr>
              <w:rPr>
                <w:rFonts w:asciiTheme="minorHAnsi" w:eastAsia="Times New Roman" w:hAnsiTheme="minorHAnsi" w:cstheme="minorHAnsi"/>
              </w:rPr>
            </w:pPr>
            <w:r w:rsidRPr="006E45ED">
              <w:rPr>
                <w:rFonts w:asciiTheme="minorHAnsi" w:eastAsia="Times New Roman" w:hAnsiTheme="minorHAnsi" w:cstheme="minorHAnsi"/>
              </w:rPr>
              <w:t>Secretary</w:t>
            </w:r>
          </w:p>
        </w:tc>
      </w:tr>
      <w:tr w:rsidR="00D44D0E" w:rsidRPr="006E45ED" w14:paraId="416E9FD8" w14:textId="77777777" w:rsidTr="00C82B25">
        <w:tc>
          <w:tcPr>
            <w:tcW w:w="6947" w:type="dxa"/>
          </w:tcPr>
          <w:p w14:paraId="405473A7" w14:textId="1125E1B1" w:rsidR="00D44D0E" w:rsidRPr="006E45ED" w:rsidRDefault="00D32849" w:rsidP="00D32849">
            <w:pPr>
              <w:tabs>
                <w:tab w:val="left" w:pos="2112"/>
              </w:tabs>
              <w:rPr>
                <w:rFonts w:asciiTheme="minorHAnsi" w:eastAsia="Times New Roman" w:hAnsiTheme="minorHAnsi" w:cstheme="minorHAnsi"/>
              </w:rPr>
            </w:pPr>
            <w:r w:rsidRPr="006E45ED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>Completed Commonwealth Bank ‘Business of Authority’ form (if any signatories are changing).</w:t>
            </w:r>
          </w:p>
        </w:tc>
        <w:tc>
          <w:tcPr>
            <w:tcW w:w="3969" w:type="dxa"/>
          </w:tcPr>
          <w:p w14:paraId="2DA3C93A" w14:textId="4FB4FCA3" w:rsidR="00D44D0E" w:rsidRPr="006E45ED" w:rsidRDefault="00D32849" w:rsidP="001533E7">
            <w:pPr>
              <w:rPr>
                <w:rFonts w:asciiTheme="minorHAnsi" w:eastAsia="Times New Roman" w:hAnsiTheme="minorHAnsi" w:cstheme="minorHAnsi"/>
              </w:rPr>
            </w:pPr>
            <w:r w:rsidRPr="006E45ED">
              <w:rPr>
                <w:rFonts w:asciiTheme="minorHAnsi" w:eastAsia="Times New Roman" w:hAnsiTheme="minorHAnsi" w:cstheme="minorHAnsi"/>
              </w:rPr>
              <w:t xml:space="preserve">Incoming membership to sign only. See the handbook or treasurer’s manual of how to complete the form. </w:t>
            </w:r>
          </w:p>
        </w:tc>
      </w:tr>
      <w:tr w:rsidR="00D44D0E" w:rsidRPr="006E45ED" w14:paraId="19C650C3" w14:textId="77777777" w:rsidTr="00C82B25">
        <w:tc>
          <w:tcPr>
            <w:tcW w:w="6947" w:type="dxa"/>
          </w:tcPr>
          <w:p w14:paraId="49B5A0C8" w14:textId="77777777" w:rsidR="00D44D0E" w:rsidRPr="006E45ED" w:rsidRDefault="00D32849" w:rsidP="00D32849">
            <w:pPr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6E45ED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>Email login details (if relevant)</w:t>
            </w:r>
          </w:p>
          <w:p w14:paraId="4BF6FB9C" w14:textId="0C26DB3E" w:rsidR="00D32849" w:rsidRPr="006E45ED" w:rsidRDefault="00D32849" w:rsidP="00D3284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969" w:type="dxa"/>
          </w:tcPr>
          <w:p w14:paraId="5A8885D1" w14:textId="6C382C9E" w:rsidR="00D44D0E" w:rsidRPr="006E45ED" w:rsidRDefault="00D32849" w:rsidP="00D44D0E">
            <w:pPr>
              <w:rPr>
                <w:rFonts w:asciiTheme="minorHAnsi" w:eastAsia="Times New Roman" w:hAnsiTheme="minorHAnsi" w:cstheme="minorHAnsi"/>
              </w:rPr>
            </w:pPr>
            <w:r w:rsidRPr="006E45ED">
              <w:rPr>
                <w:rFonts w:asciiTheme="minorHAnsi" w:eastAsia="Times New Roman" w:hAnsiTheme="minorHAnsi" w:cstheme="minorHAnsi"/>
              </w:rPr>
              <w:t>Outgoing executive</w:t>
            </w:r>
          </w:p>
        </w:tc>
      </w:tr>
      <w:tr w:rsidR="00D44D0E" w:rsidRPr="006E45ED" w14:paraId="04BDF30D" w14:textId="77777777" w:rsidTr="00C82B25">
        <w:tc>
          <w:tcPr>
            <w:tcW w:w="6947" w:type="dxa"/>
          </w:tcPr>
          <w:p w14:paraId="68151963" w14:textId="151274BD" w:rsidR="00D44D0E" w:rsidRPr="006E45ED" w:rsidRDefault="00D32849" w:rsidP="00D32849">
            <w:pPr>
              <w:rPr>
                <w:rFonts w:asciiTheme="minorHAnsi" w:eastAsia="Times New Roman" w:hAnsiTheme="minorHAnsi" w:cstheme="minorHAnsi"/>
              </w:rPr>
            </w:pPr>
            <w:r w:rsidRPr="006E45ED">
              <w:rPr>
                <w:rFonts w:asciiTheme="minorHAnsi" w:hAnsiTheme="minorHAnsi" w:cstheme="minorHAnsi"/>
                <w:color w:val="000000"/>
              </w:rPr>
              <w:t>Join UQ Union Clubs &amp; Societies Facebook Page</w:t>
            </w:r>
          </w:p>
        </w:tc>
        <w:tc>
          <w:tcPr>
            <w:tcW w:w="3969" w:type="dxa"/>
          </w:tcPr>
          <w:p w14:paraId="2A167503" w14:textId="70713CCD" w:rsidR="00D44D0E" w:rsidRPr="006E45ED" w:rsidRDefault="001533E7" w:rsidP="00D44D0E">
            <w:pPr>
              <w:rPr>
                <w:rFonts w:asciiTheme="minorHAnsi" w:eastAsia="Times New Roman" w:hAnsiTheme="minorHAnsi" w:cstheme="minorHAnsi"/>
              </w:rPr>
            </w:pPr>
            <w:r w:rsidRPr="006E45ED">
              <w:rPr>
                <w:rFonts w:asciiTheme="minorHAnsi" w:eastAsia="Times New Roman" w:hAnsiTheme="minorHAnsi" w:cstheme="minorHAnsi"/>
              </w:rPr>
              <w:t xml:space="preserve">An email </w:t>
            </w:r>
            <w:r w:rsidR="00D32849" w:rsidRPr="006E45ED">
              <w:rPr>
                <w:rFonts w:asciiTheme="minorHAnsi" w:eastAsia="Times New Roman" w:hAnsiTheme="minorHAnsi" w:cstheme="minorHAnsi"/>
              </w:rPr>
              <w:t xml:space="preserve">will be </w:t>
            </w:r>
            <w:r w:rsidRPr="006E45ED">
              <w:rPr>
                <w:rFonts w:asciiTheme="minorHAnsi" w:eastAsia="Times New Roman" w:hAnsiTheme="minorHAnsi" w:cstheme="minorHAnsi"/>
              </w:rPr>
              <w:t>sent in Feb once all new executives have been updated in the database.</w:t>
            </w:r>
            <w:r w:rsidR="00D32849" w:rsidRPr="006E45ED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26E18FDF" w14:textId="57E5E887" w:rsidR="00D32849" w:rsidRPr="006E45ED" w:rsidRDefault="00D32849" w:rsidP="00D44D0E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D32849" w:rsidRPr="006E45ED" w14:paraId="3F8C42AE" w14:textId="77777777" w:rsidTr="00C82B25">
        <w:tc>
          <w:tcPr>
            <w:tcW w:w="6947" w:type="dxa"/>
          </w:tcPr>
          <w:p w14:paraId="2CB5B663" w14:textId="79691FC2" w:rsidR="00D32849" w:rsidRPr="006E45ED" w:rsidRDefault="00D32849" w:rsidP="00D32849">
            <w:pPr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6E45ED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>Login</w:t>
            </w:r>
            <w:r w:rsidR="001533E7" w:rsidRPr="006E45ED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 and handover of </w:t>
            </w:r>
            <w:r w:rsidRPr="006E45ED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financial database i.e. Xero if relevant </w:t>
            </w:r>
          </w:p>
          <w:p w14:paraId="43A13886" w14:textId="4214A2C8" w:rsidR="00D32849" w:rsidRPr="006E45ED" w:rsidRDefault="00D32849" w:rsidP="00D3284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969" w:type="dxa"/>
          </w:tcPr>
          <w:p w14:paraId="45C4A5C6" w14:textId="77777777" w:rsidR="00D32849" w:rsidRPr="006E45ED" w:rsidRDefault="00D32849" w:rsidP="00D44D0E">
            <w:pPr>
              <w:rPr>
                <w:rFonts w:asciiTheme="minorHAnsi" w:eastAsia="Times New Roman" w:hAnsiTheme="minorHAnsi" w:cstheme="minorHAnsi"/>
              </w:rPr>
            </w:pPr>
            <w:r w:rsidRPr="006E45ED">
              <w:rPr>
                <w:rFonts w:asciiTheme="minorHAnsi" w:eastAsia="Times New Roman" w:hAnsiTheme="minorHAnsi" w:cstheme="minorHAnsi"/>
              </w:rPr>
              <w:t xml:space="preserve">Treasurer </w:t>
            </w:r>
          </w:p>
          <w:p w14:paraId="1B023A88" w14:textId="3422E1F8" w:rsidR="001533E7" w:rsidRPr="006E45ED" w:rsidRDefault="001533E7" w:rsidP="00D44D0E">
            <w:pPr>
              <w:rPr>
                <w:rFonts w:asciiTheme="minorHAnsi" w:eastAsia="Times New Roman" w:hAnsiTheme="minorHAnsi" w:cstheme="minorHAnsi"/>
              </w:rPr>
            </w:pPr>
            <w:r w:rsidRPr="006E45ED">
              <w:rPr>
                <w:rFonts w:asciiTheme="minorHAnsi" w:eastAsia="Times New Roman" w:hAnsiTheme="minorHAnsi" w:cstheme="minorHAnsi"/>
              </w:rPr>
              <w:t>Xero guide on UQU website</w:t>
            </w:r>
          </w:p>
        </w:tc>
      </w:tr>
      <w:tr w:rsidR="00D32849" w:rsidRPr="006E45ED" w14:paraId="290ACA00" w14:textId="77777777" w:rsidTr="00C82B25">
        <w:tc>
          <w:tcPr>
            <w:tcW w:w="6947" w:type="dxa"/>
          </w:tcPr>
          <w:p w14:paraId="7DBD301A" w14:textId="00BE69FD" w:rsidR="00D32849" w:rsidRPr="006E45ED" w:rsidRDefault="00D32849" w:rsidP="00D32849">
            <w:pPr>
              <w:rPr>
                <w:rFonts w:asciiTheme="minorHAnsi" w:hAnsiTheme="minorHAnsi" w:cstheme="minorHAnsi"/>
                <w:color w:val="000000"/>
              </w:rPr>
            </w:pPr>
            <w:r w:rsidRPr="006E45ED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>Financials (7 years required) if audited by Australian Taxation Office (Treasurer).</w:t>
            </w:r>
          </w:p>
        </w:tc>
        <w:tc>
          <w:tcPr>
            <w:tcW w:w="3969" w:type="dxa"/>
          </w:tcPr>
          <w:p w14:paraId="5DEB5AE4" w14:textId="26D49274" w:rsidR="00D32849" w:rsidRPr="006E45ED" w:rsidRDefault="00D32849" w:rsidP="00D44D0E">
            <w:pPr>
              <w:rPr>
                <w:rFonts w:asciiTheme="minorHAnsi" w:eastAsia="Times New Roman" w:hAnsiTheme="minorHAnsi" w:cstheme="minorHAnsi"/>
              </w:rPr>
            </w:pPr>
            <w:r w:rsidRPr="006E45ED">
              <w:rPr>
                <w:rFonts w:asciiTheme="minorHAnsi" w:eastAsia="Times New Roman" w:hAnsiTheme="minorHAnsi" w:cstheme="minorHAnsi"/>
              </w:rPr>
              <w:t>Treasurer</w:t>
            </w:r>
          </w:p>
        </w:tc>
      </w:tr>
      <w:tr w:rsidR="00D32849" w:rsidRPr="006E45ED" w14:paraId="5C575FAD" w14:textId="77777777" w:rsidTr="00C82B25">
        <w:tc>
          <w:tcPr>
            <w:tcW w:w="6947" w:type="dxa"/>
          </w:tcPr>
          <w:p w14:paraId="7FFFCA23" w14:textId="77777777" w:rsidR="00D32849" w:rsidRDefault="00D32849" w:rsidP="00D32849">
            <w:pPr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6E45ED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>Transcript of previous audit approvals (Treasurer, copies of up to 7 years)</w:t>
            </w:r>
          </w:p>
          <w:p w14:paraId="2C7B41E4" w14:textId="6BA6FB33" w:rsidR="00FF223E" w:rsidRPr="006E45ED" w:rsidRDefault="00FF223E" w:rsidP="00D32849">
            <w:pPr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F9B8559" w14:textId="44034289" w:rsidR="00D32849" w:rsidRPr="006E45ED" w:rsidRDefault="00D32849" w:rsidP="00D44D0E">
            <w:pPr>
              <w:rPr>
                <w:rFonts w:asciiTheme="minorHAnsi" w:eastAsia="Times New Roman" w:hAnsiTheme="minorHAnsi" w:cstheme="minorHAnsi"/>
              </w:rPr>
            </w:pPr>
            <w:r w:rsidRPr="006E45ED">
              <w:rPr>
                <w:rFonts w:asciiTheme="minorHAnsi" w:eastAsia="Times New Roman" w:hAnsiTheme="minorHAnsi" w:cstheme="minorHAnsi"/>
              </w:rPr>
              <w:t>Treasurer</w:t>
            </w:r>
          </w:p>
        </w:tc>
      </w:tr>
      <w:tr w:rsidR="00D32849" w:rsidRPr="006E45ED" w14:paraId="45D116D3" w14:textId="77777777" w:rsidTr="00C82B25">
        <w:tc>
          <w:tcPr>
            <w:tcW w:w="6947" w:type="dxa"/>
          </w:tcPr>
          <w:p w14:paraId="4B052D57" w14:textId="6CF27D29" w:rsidR="001533E7" w:rsidRDefault="001533E7" w:rsidP="00D32849">
            <w:pPr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6E45ED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>For clubs with an ABN</w:t>
            </w:r>
            <w:r w:rsidR="006E45ED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 and using square readers</w:t>
            </w:r>
            <w:r w:rsidRPr="006E45ED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DB88EFF" w14:textId="77777777" w:rsidR="006E45ED" w:rsidRPr="006E45ED" w:rsidRDefault="006E45ED" w:rsidP="00D32849">
            <w:pPr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</w:p>
          <w:p w14:paraId="2E734AEA" w14:textId="54B41265" w:rsidR="00D32849" w:rsidRPr="006E45ED" w:rsidRDefault="00D32849" w:rsidP="00D32849">
            <w:pPr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6E45ED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Update ABN details with the Australian Business Registry (ABR). </w:t>
            </w:r>
            <w:r w:rsidR="001533E7" w:rsidRPr="006E45ED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>Failure to do so may result in a $200-$500 outlay should you need to liaise with the ATO.</w:t>
            </w:r>
            <w:r w:rsidR="006E45ED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33E7" w:rsidRPr="006E45ED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EFE6078" w14:textId="20A93AF3" w:rsidR="00D32849" w:rsidRPr="006E45ED" w:rsidRDefault="00D32849" w:rsidP="00D32849">
            <w:pPr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FC78F4C" w14:textId="4C1C514E" w:rsidR="00D32849" w:rsidRPr="006E45ED" w:rsidRDefault="00D32849" w:rsidP="00D44D0E">
            <w:pPr>
              <w:rPr>
                <w:rFonts w:asciiTheme="minorHAnsi" w:eastAsia="Times New Roman" w:hAnsiTheme="minorHAnsi" w:cstheme="minorHAnsi"/>
              </w:rPr>
            </w:pPr>
            <w:r w:rsidRPr="006E45ED">
              <w:rPr>
                <w:rFonts w:asciiTheme="minorHAnsi" w:eastAsia="Times New Roman" w:hAnsiTheme="minorHAnsi" w:cstheme="minorHAnsi"/>
              </w:rPr>
              <w:t>Treasurer</w:t>
            </w:r>
          </w:p>
        </w:tc>
      </w:tr>
    </w:tbl>
    <w:p w14:paraId="61C19D92" w14:textId="671ABCC6" w:rsidR="001533E7" w:rsidRPr="006E45ED" w:rsidRDefault="001533E7" w:rsidP="001533E7">
      <w:pPr>
        <w:spacing w:after="0" w:line="240" w:lineRule="auto"/>
        <w:rPr>
          <w:rFonts w:asciiTheme="minorHAnsi" w:eastAsia="Arial" w:hAnsiTheme="minorHAnsi" w:cstheme="minorHAnsi"/>
          <w:b/>
          <w:sz w:val="36"/>
          <w:szCs w:val="36"/>
          <w:u w:val="single"/>
        </w:rPr>
      </w:pPr>
    </w:p>
    <w:p w14:paraId="74B410A1" w14:textId="000C5000" w:rsidR="001533E7" w:rsidRPr="006E45ED" w:rsidRDefault="001533E7">
      <w:pPr>
        <w:spacing w:after="0" w:line="240" w:lineRule="auto"/>
        <w:jc w:val="center"/>
        <w:rPr>
          <w:rFonts w:asciiTheme="minorHAnsi" w:eastAsia="Arial" w:hAnsiTheme="minorHAnsi" w:cstheme="minorHAnsi"/>
          <w:b/>
          <w:sz w:val="36"/>
          <w:szCs w:val="36"/>
          <w:u w:val="single"/>
        </w:rPr>
      </w:pPr>
    </w:p>
    <w:p w14:paraId="7365C3EC" w14:textId="221A3038" w:rsidR="001533E7" w:rsidRPr="006E45ED" w:rsidRDefault="001533E7">
      <w:pPr>
        <w:spacing w:after="0" w:line="240" w:lineRule="auto"/>
        <w:jc w:val="center"/>
        <w:rPr>
          <w:rFonts w:asciiTheme="minorHAnsi" w:eastAsia="Arial" w:hAnsiTheme="minorHAnsi" w:cstheme="minorHAnsi"/>
          <w:b/>
          <w:sz w:val="36"/>
          <w:szCs w:val="36"/>
          <w:u w:val="single"/>
        </w:rPr>
      </w:pPr>
    </w:p>
    <w:p w14:paraId="61B8A2CB" w14:textId="034A2668" w:rsidR="001533E7" w:rsidRPr="006E45ED" w:rsidRDefault="001533E7">
      <w:pPr>
        <w:spacing w:after="0" w:line="240" w:lineRule="auto"/>
        <w:jc w:val="center"/>
        <w:rPr>
          <w:rFonts w:asciiTheme="minorHAnsi" w:eastAsia="Arial" w:hAnsiTheme="minorHAnsi" w:cstheme="minorHAnsi"/>
          <w:b/>
          <w:sz w:val="36"/>
          <w:szCs w:val="36"/>
          <w:u w:val="single"/>
        </w:rPr>
      </w:pPr>
    </w:p>
    <w:p w14:paraId="4EB02365" w14:textId="564ABBB3" w:rsidR="001533E7" w:rsidRPr="006E45ED" w:rsidRDefault="001533E7">
      <w:pPr>
        <w:spacing w:after="0" w:line="240" w:lineRule="auto"/>
        <w:jc w:val="center"/>
        <w:rPr>
          <w:rFonts w:asciiTheme="minorHAnsi" w:eastAsia="Arial" w:hAnsiTheme="minorHAnsi" w:cstheme="minorHAnsi"/>
          <w:b/>
          <w:sz w:val="36"/>
          <w:szCs w:val="36"/>
          <w:u w:val="single"/>
        </w:rPr>
      </w:pPr>
    </w:p>
    <w:p w14:paraId="0C0FA2FD" w14:textId="4EEC7909" w:rsidR="001533E7" w:rsidRPr="006E45ED" w:rsidRDefault="001533E7">
      <w:pPr>
        <w:spacing w:after="0" w:line="240" w:lineRule="auto"/>
        <w:jc w:val="center"/>
        <w:rPr>
          <w:rFonts w:asciiTheme="minorHAnsi" w:eastAsia="Arial" w:hAnsiTheme="minorHAnsi" w:cstheme="minorHAnsi"/>
          <w:b/>
          <w:sz w:val="36"/>
          <w:szCs w:val="36"/>
          <w:u w:val="single"/>
        </w:rPr>
      </w:pPr>
    </w:p>
    <w:p w14:paraId="60EC1FCA" w14:textId="5D8C7A33" w:rsidR="001533E7" w:rsidRPr="006E45ED" w:rsidRDefault="001533E7">
      <w:pPr>
        <w:spacing w:after="0" w:line="240" w:lineRule="auto"/>
        <w:jc w:val="center"/>
        <w:rPr>
          <w:rFonts w:asciiTheme="minorHAnsi" w:eastAsia="Arial" w:hAnsiTheme="minorHAnsi" w:cstheme="minorHAnsi"/>
          <w:b/>
          <w:sz w:val="36"/>
          <w:szCs w:val="36"/>
          <w:u w:val="single"/>
        </w:rPr>
      </w:pPr>
    </w:p>
    <w:p w14:paraId="3A4CCBBA" w14:textId="70DAB442" w:rsidR="001533E7" w:rsidRDefault="001533E7">
      <w:pPr>
        <w:spacing w:after="0" w:line="240" w:lineRule="auto"/>
        <w:jc w:val="center"/>
        <w:rPr>
          <w:rFonts w:asciiTheme="minorHAnsi" w:eastAsia="Arial" w:hAnsiTheme="minorHAnsi" w:cstheme="minorHAnsi"/>
          <w:b/>
          <w:sz w:val="36"/>
          <w:szCs w:val="36"/>
          <w:u w:val="single"/>
        </w:rPr>
      </w:pPr>
      <w:bookmarkStart w:id="0" w:name="_GoBack"/>
      <w:bookmarkEnd w:id="0"/>
    </w:p>
    <w:p w14:paraId="11423440" w14:textId="77777777" w:rsidR="00C82B25" w:rsidRPr="006E45ED" w:rsidRDefault="00C82B25">
      <w:pPr>
        <w:spacing w:after="0" w:line="240" w:lineRule="auto"/>
        <w:jc w:val="center"/>
        <w:rPr>
          <w:rFonts w:asciiTheme="minorHAnsi" w:eastAsia="Arial" w:hAnsiTheme="minorHAnsi" w:cstheme="minorHAnsi"/>
          <w:b/>
          <w:sz w:val="36"/>
          <w:szCs w:val="36"/>
          <w:u w:val="single"/>
        </w:rPr>
      </w:pPr>
    </w:p>
    <w:p w14:paraId="460B3083" w14:textId="01B30BA8" w:rsidR="000A289B" w:rsidRPr="006E45ED" w:rsidRDefault="00A00AD0">
      <w:pPr>
        <w:spacing w:after="0" w:line="240" w:lineRule="auto"/>
        <w:jc w:val="center"/>
        <w:rPr>
          <w:rFonts w:asciiTheme="minorHAnsi" w:eastAsia="Arial" w:hAnsiTheme="minorHAnsi" w:cstheme="minorHAnsi"/>
          <w:b/>
          <w:sz w:val="36"/>
          <w:szCs w:val="36"/>
          <w:u w:val="single"/>
        </w:rPr>
      </w:pPr>
      <w:r w:rsidRPr="006E45ED">
        <w:rPr>
          <w:rFonts w:asciiTheme="minorHAnsi" w:eastAsia="Arial" w:hAnsiTheme="minorHAnsi" w:cstheme="minorHAnsi"/>
          <w:b/>
          <w:sz w:val="36"/>
          <w:szCs w:val="36"/>
          <w:u w:val="single"/>
        </w:rPr>
        <w:t xml:space="preserve">Holding an </w:t>
      </w:r>
      <w:r w:rsidRPr="006E45ED">
        <w:rPr>
          <w:rFonts w:asciiTheme="minorHAnsi" w:eastAsia="Arial" w:hAnsiTheme="minorHAnsi" w:cstheme="minorHAnsi"/>
          <w:b/>
          <w:color w:val="000000"/>
          <w:sz w:val="36"/>
          <w:szCs w:val="36"/>
          <w:u w:val="single"/>
        </w:rPr>
        <w:t xml:space="preserve">Annual General </w:t>
      </w:r>
      <w:r w:rsidRPr="006E45ED">
        <w:rPr>
          <w:rFonts w:asciiTheme="minorHAnsi" w:eastAsia="Arial" w:hAnsiTheme="minorHAnsi" w:cstheme="minorHAnsi"/>
          <w:b/>
          <w:sz w:val="36"/>
          <w:szCs w:val="36"/>
          <w:u w:val="single"/>
        </w:rPr>
        <w:t>Meeting (AGM)</w:t>
      </w:r>
    </w:p>
    <w:p w14:paraId="21F513BA" w14:textId="77777777" w:rsidR="001533E7" w:rsidRPr="006E45ED" w:rsidRDefault="001533E7" w:rsidP="001533E7">
      <w:pPr>
        <w:spacing w:after="0" w:line="240" w:lineRule="auto"/>
        <w:rPr>
          <w:rFonts w:asciiTheme="minorHAnsi" w:eastAsia="Arial" w:hAnsiTheme="minorHAnsi" w:cstheme="minorHAnsi"/>
        </w:rPr>
      </w:pPr>
    </w:p>
    <w:p w14:paraId="4CD2E5CD" w14:textId="296850EB" w:rsidR="001533E7" w:rsidRPr="006E45ED" w:rsidRDefault="001533E7" w:rsidP="001533E7">
      <w:pPr>
        <w:spacing w:after="0" w:line="240" w:lineRule="auto"/>
        <w:rPr>
          <w:rFonts w:asciiTheme="minorHAnsi" w:eastAsia="Times New Roman" w:hAnsiTheme="minorHAnsi" w:cstheme="minorHAnsi"/>
          <w:i/>
        </w:rPr>
      </w:pPr>
      <w:r w:rsidRPr="006E45ED">
        <w:rPr>
          <w:rFonts w:asciiTheme="minorHAnsi" w:eastAsia="Arial" w:hAnsiTheme="minorHAnsi" w:cstheme="minorHAnsi"/>
          <w:i/>
        </w:rPr>
        <w:t xml:space="preserve">Note: If you are holding a Zoom AGM this year you MUST record the session for the AGM to be valid. Provide the recording link with all your other AGM documentation. </w:t>
      </w:r>
    </w:p>
    <w:p w14:paraId="3650DEEB" w14:textId="77777777" w:rsidR="000A289B" w:rsidRPr="006E45ED" w:rsidRDefault="000A289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Style w:val="a"/>
        <w:tblW w:w="11205" w:type="dxa"/>
        <w:tblInd w:w="-1005" w:type="dxa"/>
        <w:tblLayout w:type="fixed"/>
        <w:tblLook w:val="0400" w:firstRow="0" w:lastRow="0" w:firstColumn="0" w:lastColumn="0" w:noHBand="0" w:noVBand="1"/>
      </w:tblPr>
      <w:tblGrid>
        <w:gridCol w:w="8508"/>
        <w:gridCol w:w="992"/>
        <w:gridCol w:w="851"/>
        <w:gridCol w:w="854"/>
      </w:tblGrid>
      <w:tr w:rsidR="000A289B" w:rsidRPr="006E45ED" w14:paraId="4B390C77" w14:textId="77777777" w:rsidTr="002777F0">
        <w:trPr>
          <w:trHeight w:val="271"/>
        </w:trPr>
        <w:tc>
          <w:tcPr>
            <w:tcW w:w="8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4A23B" w14:textId="77777777" w:rsidR="000A289B" w:rsidRPr="006E45ED" w:rsidRDefault="00A00AD0">
            <w:pPr>
              <w:spacing w:after="0" w:line="240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6E45E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AGM steps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8881" w14:textId="77777777" w:rsidR="000A289B" w:rsidRPr="006E45ED" w:rsidRDefault="00A00AD0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6E45ED">
              <w:rPr>
                <w:rFonts w:asciiTheme="minorHAnsi" w:eastAsia="Arial" w:hAnsiTheme="minorHAnsi" w:cstheme="minorHAnsi"/>
                <w:b/>
              </w:rPr>
              <w:t>Befor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172E3" w14:textId="77777777" w:rsidR="000A289B" w:rsidRPr="006E45ED" w:rsidRDefault="00A00AD0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6E45ED">
              <w:rPr>
                <w:rFonts w:asciiTheme="minorHAnsi" w:eastAsia="Arial" w:hAnsiTheme="minorHAnsi" w:cstheme="minorHAnsi"/>
                <w:b/>
              </w:rPr>
              <w:t>During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146E2" w14:textId="77777777" w:rsidR="000A289B" w:rsidRPr="006E45ED" w:rsidRDefault="00A00AD0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6E45ED">
              <w:rPr>
                <w:rFonts w:asciiTheme="minorHAnsi" w:eastAsia="Arial" w:hAnsiTheme="minorHAnsi" w:cstheme="minorHAnsi"/>
                <w:b/>
              </w:rPr>
              <w:t>After</w:t>
            </w:r>
          </w:p>
        </w:tc>
      </w:tr>
      <w:tr w:rsidR="000A289B" w:rsidRPr="006E45ED" w14:paraId="3DE15844" w14:textId="77777777" w:rsidTr="002777F0">
        <w:tc>
          <w:tcPr>
            <w:tcW w:w="8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98BE1" w14:textId="0E24A708" w:rsidR="000A289B" w:rsidRDefault="00A00AD0" w:rsidP="002777F0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E45ED">
              <w:rPr>
                <w:rFonts w:asciiTheme="minorHAnsi" w:eastAsia="Arial" w:hAnsiTheme="minorHAnsi" w:cstheme="minorHAnsi"/>
                <w:sz w:val="20"/>
                <w:szCs w:val="20"/>
              </w:rPr>
              <w:t>Secretary to provide written notice of AGM to members a minimum</w:t>
            </w:r>
            <w:r w:rsidR="002777F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6E45ED">
              <w:rPr>
                <w:rFonts w:asciiTheme="minorHAnsi" w:eastAsia="Arial" w:hAnsiTheme="minorHAnsi" w:cstheme="minorHAnsi"/>
                <w:sz w:val="20"/>
                <w:szCs w:val="20"/>
              </w:rPr>
              <w:t>of 14 days prior to AGM.</w:t>
            </w:r>
            <w:r w:rsidR="002777F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Notice should include an agenda with date, time and location of the meeting; a request for nominations for a position; any proposed changes to the constitution etc.  </w:t>
            </w:r>
          </w:p>
          <w:p w14:paraId="69214169" w14:textId="77777777" w:rsidR="002777F0" w:rsidRDefault="002777F0" w:rsidP="002777F0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2500A146" w14:textId="443B58CE" w:rsidR="002777F0" w:rsidRPr="006E45ED" w:rsidRDefault="002777F0" w:rsidP="002777F0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E45ED">
              <w:rPr>
                <w:rFonts w:asciiTheme="minorHAnsi" w:eastAsia="Arial" w:hAnsiTheme="minorHAnsi" w:cstheme="minorHAnsi"/>
                <w:sz w:val="20"/>
                <w:szCs w:val="20"/>
              </w:rPr>
              <w:t>Proxies do not count towards quorum but do count as votes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6E45ED">
              <w:rPr>
                <w:rFonts w:asciiTheme="minorHAnsi" w:eastAsia="Arial" w:hAnsiTheme="minorHAnsi" w:cstheme="minorHAnsi"/>
                <w:sz w:val="20"/>
                <w:szCs w:val="20"/>
              </w:rPr>
              <w:t>for executive positions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7BC5E" w14:textId="77777777" w:rsidR="000A289B" w:rsidRPr="006E45ED" w:rsidRDefault="009550A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0"/>
                <w:id w:val="-103581093"/>
              </w:sdtPr>
              <w:sdtEndPr/>
              <w:sdtContent>
                <w:r w:rsidR="00A00AD0" w:rsidRPr="006E45ED">
                  <w:rPr>
                    <w:rFonts w:ascii="Segoe UI Symbol" w:eastAsia="Arial Unicode MS" w:hAnsi="Segoe UI Symbol" w:cs="Segoe UI Symbol"/>
                    <w:b/>
                  </w:rPr>
                  <w:t>✓</w:t>
                </w:r>
              </w:sdtContent>
            </w:sdt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235FF" w14:textId="77777777" w:rsidR="000A289B" w:rsidRPr="006E45ED" w:rsidRDefault="000A28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34ED" w14:textId="77777777" w:rsidR="000A289B" w:rsidRPr="006E45ED" w:rsidRDefault="000A28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0A289B" w:rsidRPr="006E45ED" w14:paraId="3400D7B0" w14:textId="77777777" w:rsidTr="002777F0">
        <w:tc>
          <w:tcPr>
            <w:tcW w:w="8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38552" w14:textId="4B2E78C9" w:rsidR="000A289B" w:rsidRPr="006E45ED" w:rsidRDefault="00A00AD0" w:rsidP="002777F0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E45ED">
              <w:rPr>
                <w:rFonts w:asciiTheme="minorHAnsi" w:eastAsia="Arial" w:hAnsiTheme="minorHAnsi" w:cstheme="minorHAnsi"/>
                <w:sz w:val="20"/>
                <w:szCs w:val="20"/>
              </w:rPr>
              <w:t>Inform C&amp;S department (UQ Union) of time/date/location of AGM a</w:t>
            </w:r>
            <w:r w:rsidR="002777F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6E45ED">
              <w:rPr>
                <w:rFonts w:asciiTheme="minorHAnsi" w:eastAsia="Arial" w:hAnsiTheme="minorHAnsi" w:cstheme="minorHAnsi"/>
                <w:sz w:val="20"/>
                <w:szCs w:val="20"/>
              </w:rPr>
              <w:t>minimum of 7 days prior.</w:t>
            </w:r>
            <w:r w:rsidR="002777F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E6D96" w14:textId="77777777" w:rsidR="000A289B" w:rsidRPr="006E45ED" w:rsidRDefault="009550A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2"/>
                <w:id w:val="1678851293"/>
              </w:sdtPr>
              <w:sdtEndPr/>
              <w:sdtContent>
                <w:r w:rsidR="00A00AD0" w:rsidRPr="006E45ED">
                  <w:rPr>
                    <w:rFonts w:ascii="Segoe UI Symbol" w:eastAsia="Arial Unicode MS" w:hAnsi="Segoe UI Symbol" w:cs="Segoe UI Symbol"/>
                    <w:b/>
                  </w:rPr>
                  <w:t>✓</w:t>
                </w:r>
              </w:sdtContent>
            </w:sdt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EE251" w14:textId="77777777" w:rsidR="000A289B" w:rsidRPr="006E45ED" w:rsidRDefault="000A28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D1A91" w14:textId="77777777" w:rsidR="000A289B" w:rsidRPr="006E45ED" w:rsidRDefault="000A28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0A289B" w:rsidRPr="006E45ED" w14:paraId="2A22CA9A" w14:textId="77777777" w:rsidTr="002777F0">
        <w:tc>
          <w:tcPr>
            <w:tcW w:w="8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598DA" w14:textId="63E8289F" w:rsidR="000A289B" w:rsidRPr="006E45ED" w:rsidRDefault="002777F0" w:rsidP="002777F0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Top 3 executives to </w:t>
            </w:r>
            <w:r w:rsidR="00A00AD0" w:rsidRPr="006E45ED">
              <w:rPr>
                <w:rFonts w:asciiTheme="minorHAnsi" w:eastAsia="Arial" w:hAnsiTheme="minorHAnsi" w:cstheme="minorHAnsi"/>
                <w:sz w:val="20"/>
                <w:szCs w:val="20"/>
              </w:rPr>
              <w:t>prepare a report to be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A00AD0" w:rsidRPr="006E45ED">
              <w:rPr>
                <w:rFonts w:asciiTheme="minorHAnsi" w:eastAsia="Arial" w:hAnsiTheme="minorHAnsi" w:cstheme="minorHAnsi"/>
                <w:sz w:val="20"/>
                <w:szCs w:val="20"/>
              </w:rPr>
              <w:t>presented at the meeting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5AD73" w14:textId="77777777" w:rsidR="000A289B" w:rsidRPr="006E45ED" w:rsidRDefault="009550A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3"/>
                <w:id w:val="854769952"/>
              </w:sdtPr>
              <w:sdtEndPr/>
              <w:sdtContent>
                <w:r w:rsidR="00A00AD0" w:rsidRPr="006E45ED">
                  <w:rPr>
                    <w:rFonts w:ascii="Segoe UI Symbol" w:eastAsia="Arial Unicode MS" w:hAnsi="Segoe UI Symbol" w:cs="Segoe UI Symbol"/>
                    <w:b/>
                  </w:rPr>
                  <w:t>✓</w:t>
                </w:r>
              </w:sdtContent>
            </w:sdt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BEED7" w14:textId="77777777" w:rsidR="000A289B" w:rsidRPr="006E45ED" w:rsidRDefault="000A28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694AE" w14:textId="77777777" w:rsidR="000A289B" w:rsidRPr="006E45ED" w:rsidRDefault="000A28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0A289B" w:rsidRPr="006E45ED" w14:paraId="6D8C8922" w14:textId="77777777" w:rsidTr="002777F0">
        <w:tc>
          <w:tcPr>
            <w:tcW w:w="8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3454C" w14:textId="551C0E05" w:rsidR="000A289B" w:rsidRPr="006E45ED" w:rsidRDefault="002777F0" w:rsidP="002777F0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Secretary to take an </w:t>
            </w:r>
            <w:r w:rsidR="00A00AD0" w:rsidRPr="006E45ED">
              <w:rPr>
                <w:rFonts w:asciiTheme="minorHAnsi" w:eastAsia="Arial" w:hAnsiTheme="minorHAnsi" w:cstheme="minorHAnsi"/>
                <w:sz w:val="20"/>
                <w:szCs w:val="20"/>
              </w:rPr>
              <w:t>attendance list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635CC" w14:textId="77777777" w:rsidR="000A289B" w:rsidRPr="006E45ED" w:rsidRDefault="000A28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AAE00" w14:textId="77777777" w:rsidR="000A289B" w:rsidRPr="006E45ED" w:rsidRDefault="009550A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4"/>
                <w:id w:val="1617476445"/>
              </w:sdtPr>
              <w:sdtEndPr/>
              <w:sdtContent>
                <w:r w:rsidR="00A00AD0" w:rsidRPr="006E45ED">
                  <w:rPr>
                    <w:rFonts w:ascii="Segoe UI Symbol" w:eastAsia="Arial Unicode MS" w:hAnsi="Segoe UI Symbol" w:cs="Segoe UI Symbol"/>
                    <w:b/>
                  </w:rPr>
                  <w:t>✓</w:t>
                </w:r>
              </w:sdtContent>
            </w:sdt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1F624" w14:textId="77777777" w:rsidR="000A289B" w:rsidRPr="006E45ED" w:rsidRDefault="000A28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0A289B" w:rsidRPr="006E45ED" w14:paraId="7C07C3CB" w14:textId="77777777" w:rsidTr="002777F0">
        <w:tc>
          <w:tcPr>
            <w:tcW w:w="8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7EE67" w14:textId="438EB1DA" w:rsidR="000A289B" w:rsidRPr="006E45ED" w:rsidRDefault="002777F0" w:rsidP="002777F0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Chair to o</w:t>
            </w:r>
            <w:r w:rsidR="00A00AD0" w:rsidRPr="006E45ED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pen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the </w:t>
            </w:r>
            <w:r w:rsidR="00A00AD0" w:rsidRPr="006E45ED">
              <w:rPr>
                <w:rFonts w:asciiTheme="minorHAnsi" w:eastAsia="Arial" w:hAnsiTheme="minorHAnsi" w:cstheme="minorHAnsi"/>
                <w:sz w:val="20"/>
                <w:szCs w:val="20"/>
              </w:rPr>
              <w:t>meeting, welcome attendees, acknowledge apologies,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A00AD0" w:rsidRPr="006E45ED">
              <w:rPr>
                <w:rFonts w:asciiTheme="minorHAnsi" w:eastAsia="Arial" w:hAnsiTheme="minorHAnsi" w:cstheme="minorHAnsi"/>
                <w:sz w:val="20"/>
                <w:szCs w:val="20"/>
              </w:rPr>
              <w:t>approve minutes of previous AGM and ensure quorum is met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A00AD0" w:rsidRPr="006E45ED">
              <w:rPr>
                <w:rFonts w:asciiTheme="minorHAnsi" w:eastAsia="Arial" w:hAnsiTheme="minorHAnsi" w:cstheme="minorHAnsi"/>
                <w:sz w:val="20"/>
                <w:szCs w:val="20"/>
              </w:rPr>
              <w:t>(</w:t>
            </w:r>
            <w:r w:rsidR="0015436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see </w:t>
            </w:r>
            <w:r w:rsidR="00A00AD0" w:rsidRPr="006E45ED">
              <w:rPr>
                <w:rFonts w:asciiTheme="minorHAnsi" w:eastAsia="Arial" w:hAnsiTheme="minorHAnsi" w:cstheme="minorHAnsi"/>
                <w:sz w:val="20"/>
                <w:szCs w:val="20"/>
              </w:rPr>
              <w:t>constitution for requirements)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1B1EB" w14:textId="77777777" w:rsidR="000A289B" w:rsidRPr="006E45ED" w:rsidRDefault="000A28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36FAB" w14:textId="77777777" w:rsidR="000A289B" w:rsidRPr="006E45ED" w:rsidRDefault="009550A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5"/>
                <w:id w:val="1086650147"/>
              </w:sdtPr>
              <w:sdtEndPr/>
              <w:sdtContent>
                <w:r w:rsidR="00A00AD0" w:rsidRPr="006E45ED">
                  <w:rPr>
                    <w:rFonts w:ascii="Segoe UI Symbol" w:eastAsia="Arial Unicode MS" w:hAnsi="Segoe UI Symbol" w:cs="Segoe UI Symbol"/>
                    <w:b/>
                  </w:rPr>
                  <w:t>✓</w:t>
                </w:r>
              </w:sdtContent>
            </w:sdt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FD129" w14:textId="77777777" w:rsidR="000A289B" w:rsidRPr="006E45ED" w:rsidRDefault="000A28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2777F0" w:rsidRPr="006E45ED" w14:paraId="4F523384" w14:textId="77777777" w:rsidTr="002777F0">
        <w:tc>
          <w:tcPr>
            <w:tcW w:w="8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8D05D" w14:textId="1062E8AC" w:rsidR="002777F0" w:rsidRPr="006E45ED" w:rsidRDefault="002777F0" w:rsidP="002777F0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Adopt the Code of Conduct for the coming year (this should be reflected in the minutes)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E823C" w14:textId="77777777" w:rsidR="002777F0" w:rsidRPr="006E45ED" w:rsidRDefault="002777F0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71AC8" w14:textId="51B16783" w:rsidR="002777F0" w:rsidRPr="006E45ED" w:rsidRDefault="009550A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5"/>
                <w:id w:val="-242415460"/>
              </w:sdtPr>
              <w:sdtEndPr/>
              <w:sdtContent>
                <w:r w:rsidR="002777F0" w:rsidRPr="006E45ED">
                  <w:rPr>
                    <w:rFonts w:ascii="Segoe UI Symbol" w:eastAsia="Arial Unicode MS" w:hAnsi="Segoe UI Symbol" w:cs="Segoe UI Symbol"/>
                    <w:b/>
                  </w:rPr>
                  <w:t>✓</w:t>
                </w:r>
              </w:sdtContent>
            </w:sdt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B1C1B" w14:textId="77777777" w:rsidR="002777F0" w:rsidRPr="006E45ED" w:rsidRDefault="002777F0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0A289B" w:rsidRPr="006E45ED" w14:paraId="3DFA451F" w14:textId="77777777" w:rsidTr="002777F0">
        <w:tc>
          <w:tcPr>
            <w:tcW w:w="8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EC649" w14:textId="77777777" w:rsidR="002777F0" w:rsidRDefault="002777F0" w:rsidP="002777F0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President’s report.</w:t>
            </w:r>
          </w:p>
          <w:p w14:paraId="50EF41E6" w14:textId="7C3C269D" w:rsidR="000A289B" w:rsidRPr="006E45ED" w:rsidRDefault="002777F0" w:rsidP="002777F0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Secretary report (optional)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FF7D7" w14:textId="77777777" w:rsidR="000A289B" w:rsidRPr="006E45ED" w:rsidRDefault="000A28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39A12" w14:textId="77777777" w:rsidR="000A289B" w:rsidRPr="006E45ED" w:rsidRDefault="009550A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6"/>
                <w:id w:val="1830711157"/>
              </w:sdtPr>
              <w:sdtEndPr/>
              <w:sdtContent>
                <w:r w:rsidR="00A00AD0" w:rsidRPr="006E45ED">
                  <w:rPr>
                    <w:rFonts w:ascii="Segoe UI Symbol" w:eastAsia="Arial Unicode MS" w:hAnsi="Segoe UI Symbol" w:cs="Segoe UI Symbol"/>
                    <w:b/>
                  </w:rPr>
                  <w:t>✓</w:t>
                </w:r>
              </w:sdtContent>
            </w:sdt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A6966" w14:textId="77777777" w:rsidR="000A289B" w:rsidRPr="006E45ED" w:rsidRDefault="000A28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0A289B" w:rsidRPr="006E45ED" w14:paraId="0DEDC1CA" w14:textId="77777777" w:rsidTr="002777F0">
        <w:tc>
          <w:tcPr>
            <w:tcW w:w="8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8C2B8" w14:textId="3E897B3F" w:rsidR="000A289B" w:rsidRPr="006E45ED" w:rsidRDefault="00A00AD0" w:rsidP="002777F0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E45ED">
              <w:rPr>
                <w:rFonts w:asciiTheme="minorHAnsi" w:eastAsia="Arial" w:hAnsiTheme="minorHAnsi" w:cstheme="minorHAnsi"/>
                <w:sz w:val="20"/>
                <w:szCs w:val="20"/>
              </w:rPr>
              <w:t>Treasurer's financial report and presentation of audited financial</w:t>
            </w:r>
            <w:r w:rsidR="002777F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6E45ED">
              <w:rPr>
                <w:rFonts w:asciiTheme="minorHAnsi" w:eastAsia="Arial" w:hAnsiTheme="minorHAnsi" w:cstheme="minorHAnsi"/>
                <w:sz w:val="20"/>
                <w:szCs w:val="20"/>
              </w:rPr>
              <w:t>statement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2F393" w14:textId="77777777" w:rsidR="000A289B" w:rsidRPr="006E45ED" w:rsidRDefault="000A28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70313" w14:textId="77777777" w:rsidR="000A289B" w:rsidRPr="006E45ED" w:rsidRDefault="009550A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7"/>
                <w:id w:val="1052573009"/>
              </w:sdtPr>
              <w:sdtEndPr/>
              <w:sdtContent>
                <w:r w:rsidR="00A00AD0" w:rsidRPr="006E45ED">
                  <w:rPr>
                    <w:rFonts w:ascii="Segoe UI Symbol" w:eastAsia="Arial Unicode MS" w:hAnsi="Segoe UI Symbol" w:cs="Segoe UI Symbol"/>
                    <w:b/>
                  </w:rPr>
                  <w:t>✓</w:t>
                </w:r>
              </w:sdtContent>
            </w:sdt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DE458" w14:textId="77777777" w:rsidR="000A289B" w:rsidRPr="006E45ED" w:rsidRDefault="000A28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0A289B" w:rsidRPr="006E45ED" w14:paraId="6C08FC85" w14:textId="77777777" w:rsidTr="002777F0">
        <w:tc>
          <w:tcPr>
            <w:tcW w:w="8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0103C" w14:textId="77777777" w:rsidR="000A289B" w:rsidRPr="006E45ED" w:rsidRDefault="00A00AD0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E45ED">
              <w:rPr>
                <w:rFonts w:asciiTheme="minorHAnsi" w:eastAsia="Arial" w:hAnsiTheme="minorHAnsi" w:cstheme="minorHAnsi"/>
                <w:sz w:val="20"/>
                <w:szCs w:val="20"/>
              </w:rPr>
              <w:t>Elect Returning Officer. Conduct election of club executives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BD44B" w14:textId="77777777" w:rsidR="000A289B" w:rsidRPr="006E45ED" w:rsidRDefault="000A28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C1CE3" w14:textId="77777777" w:rsidR="000A289B" w:rsidRPr="006E45ED" w:rsidRDefault="009550A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8"/>
                <w:id w:val="-2142262981"/>
              </w:sdtPr>
              <w:sdtEndPr/>
              <w:sdtContent>
                <w:r w:rsidR="00A00AD0" w:rsidRPr="006E45ED">
                  <w:rPr>
                    <w:rFonts w:ascii="Segoe UI Symbol" w:eastAsia="Arial Unicode MS" w:hAnsi="Segoe UI Symbol" w:cs="Segoe UI Symbol"/>
                    <w:b/>
                  </w:rPr>
                  <w:t>✓</w:t>
                </w:r>
              </w:sdtContent>
            </w:sdt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E990" w14:textId="77777777" w:rsidR="000A289B" w:rsidRPr="006E45ED" w:rsidRDefault="000A28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0A289B" w:rsidRPr="006E45ED" w14:paraId="0EB2665E" w14:textId="77777777" w:rsidTr="002777F0">
        <w:tc>
          <w:tcPr>
            <w:tcW w:w="8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C77E6" w14:textId="77777777" w:rsidR="000A289B" w:rsidRPr="006E45ED" w:rsidRDefault="00A00AD0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E45ED">
              <w:rPr>
                <w:rFonts w:asciiTheme="minorHAnsi" w:eastAsia="Arial" w:hAnsiTheme="minorHAnsi" w:cstheme="minorHAnsi"/>
                <w:sz w:val="20"/>
                <w:szCs w:val="20"/>
              </w:rPr>
              <w:t>Close meeting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7684" w14:textId="77777777" w:rsidR="000A289B" w:rsidRPr="006E45ED" w:rsidRDefault="000A28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F7620" w14:textId="77777777" w:rsidR="000A289B" w:rsidRPr="006E45ED" w:rsidRDefault="009550A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9"/>
                <w:id w:val="-1822576254"/>
              </w:sdtPr>
              <w:sdtEndPr/>
              <w:sdtContent>
                <w:r w:rsidR="00A00AD0" w:rsidRPr="006E45ED">
                  <w:rPr>
                    <w:rFonts w:ascii="Segoe UI Symbol" w:eastAsia="Arial Unicode MS" w:hAnsi="Segoe UI Symbol" w:cs="Segoe UI Symbol"/>
                    <w:b/>
                  </w:rPr>
                  <w:t>✓</w:t>
                </w:r>
              </w:sdtContent>
            </w:sdt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3911A" w14:textId="77777777" w:rsidR="000A289B" w:rsidRPr="006E45ED" w:rsidRDefault="000A28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0A289B" w:rsidRPr="006E45ED" w14:paraId="0C593F95" w14:textId="77777777" w:rsidTr="002777F0">
        <w:tc>
          <w:tcPr>
            <w:tcW w:w="8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9C9D4" w14:textId="1E129C5C" w:rsidR="000A289B" w:rsidRPr="006E45ED" w:rsidRDefault="00A00AD0" w:rsidP="002777F0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E45ED">
              <w:rPr>
                <w:rFonts w:asciiTheme="minorHAnsi" w:eastAsia="Arial" w:hAnsiTheme="minorHAnsi" w:cstheme="minorHAnsi"/>
                <w:sz w:val="20"/>
                <w:szCs w:val="20"/>
              </w:rPr>
              <w:t>Newly elected President, Secretary and Treasurer complete contact</w:t>
            </w:r>
            <w:r w:rsidR="002777F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6E45ED">
              <w:rPr>
                <w:rFonts w:asciiTheme="minorHAnsi" w:eastAsia="Arial" w:hAnsiTheme="minorHAnsi" w:cstheme="minorHAnsi"/>
                <w:sz w:val="20"/>
                <w:szCs w:val="20"/>
              </w:rPr>
              <w:t>details form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0A129" w14:textId="77777777" w:rsidR="000A289B" w:rsidRPr="006E45ED" w:rsidRDefault="000A28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35EE2" w14:textId="77777777" w:rsidR="000A289B" w:rsidRPr="006E45ED" w:rsidRDefault="009550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10"/>
                <w:id w:val="978111289"/>
              </w:sdtPr>
              <w:sdtEndPr/>
              <w:sdtContent>
                <w:r w:rsidR="00A00AD0" w:rsidRPr="006E45ED">
                  <w:rPr>
                    <w:rFonts w:ascii="Segoe UI Symbol" w:eastAsia="Arial Unicode MS" w:hAnsi="Segoe UI Symbol" w:cs="Segoe UI Symbol"/>
                    <w:b/>
                    <w:sz w:val="24"/>
                    <w:szCs w:val="24"/>
                  </w:rPr>
                  <w:t>✓</w:t>
                </w:r>
              </w:sdtContent>
            </w:sdt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FEC3" w14:textId="77777777" w:rsidR="000A289B" w:rsidRPr="006E45ED" w:rsidRDefault="000A28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</w:rPr>
            </w:pPr>
          </w:p>
        </w:tc>
      </w:tr>
      <w:tr w:rsidR="000A289B" w:rsidRPr="006E45ED" w14:paraId="6B1EDC70" w14:textId="77777777" w:rsidTr="002777F0">
        <w:tc>
          <w:tcPr>
            <w:tcW w:w="8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0F312" w14:textId="30A085A0" w:rsidR="000A289B" w:rsidRPr="006E45ED" w:rsidRDefault="00A00AD0" w:rsidP="002777F0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E45ED">
              <w:rPr>
                <w:rFonts w:asciiTheme="minorHAnsi" w:eastAsia="Arial" w:hAnsiTheme="minorHAnsi" w:cstheme="minorHAnsi"/>
                <w:sz w:val="20"/>
                <w:szCs w:val="20"/>
              </w:rPr>
              <w:t>Newly elected President, Secretary and Treasurer to complete</w:t>
            </w:r>
            <w:r w:rsidR="002777F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6E45ED">
              <w:rPr>
                <w:rFonts w:asciiTheme="minorHAnsi" w:eastAsia="Arial" w:hAnsiTheme="minorHAnsi" w:cstheme="minorHAnsi"/>
                <w:sz w:val="20"/>
                <w:szCs w:val="20"/>
              </w:rPr>
              <w:t>Commonwealth Bank ‘Authority for Business’ form. (</w:t>
            </w:r>
            <w:proofErr w:type="gramStart"/>
            <w:r w:rsidRPr="006E45ED">
              <w:rPr>
                <w:rFonts w:asciiTheme="minorHAnsi" w:eastAsia="Arial" w:hAnsiTheme="minorHAnsi" w:cstheme="minorHAnsi"/>
                <w:sz w:val="20"/>
                <w:szCs w:val="20"/>
              </w:rPr>
              <w:t>if</w:t>
            </w:r>
            <w:proofErr w:type="gramEnd"/>
            <w:r w:rsidRPr="006E45ED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signatories are</w:t>
            </w:r>
            <w:r w:rsidR="002777F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6E45ED">
              <w:rPr>
                <w:rFonts w:asciiTheme="minorHAnsi" w:eastAsia="Arial" w:hAnsiTheme="minorHAnsi" w:cstheme="minorHAnsi"/>
                <w:sz w:val="20"/>
                <w:szCs w:val="20"/>
              </w:rPr>
              <w:t>different).</w:t>
            </w:r>
            <w:r w:rsidR="002777F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This can be found on the Union website under “Connecting U” or at the bank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E224" w14:textId="77777777" w:rsidR="000A289B" w:rsidRPr="006E45ED" w:rsidRDefault="000A28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5486F" w14:textId="77777777" w:rsidR="000A289B" w:rsidRPr="006E45ED" w:rsidRDefault="009550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11"/>
                <w:id w:val="-1457024903"/>
              </w:sdtPr>
              <w:sdtEndPr/>
              <w:sdtContent>
                <w:r w:rsidR="00A00AD0" w:rsidRPr="006E45ED">
                  <w:rPr>
                    <w:rFonts w:ascii="Segoe UI Symbol" w:eastAsia="Arial Unicode MS" w:hAnsi="Segoe UI Symbol" w:cs="Segoe UI Symbol"/>
                    <w:b/>
                    <w:sz w:val="24"/>
                    <w:szCs w:val="24"/>
                  </w:rPr>
                  <w:t>✓</w:t>
                </w:r>
              </w:sdtContent>
            </w:sdt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89D7F" w14:textId="77777777" w:rsidR="000A289B" w:rsidRPr="006E45ED" w:rsidRDefault="000A28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</w:rPr>
            </w:pPr>
          </w:p>
        </w:tc>
      </w:tr>
      <w:tr w:rsidR="000A289B" w:rsidRPr="006E45ED" w14:paraId="668FA713" w14:textId="77777777" w:rsidTr="002777F0">
        <w:tc>
          <w:tcPr>
            <w:tcW w:w="8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F5E5F" w14:textId="5BE16B65" w:rsidR="000A289B" w:rsidRDefault="00A00AD0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E45ED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Email the </w:t>
            </w:r>
            <w:r w:rsidR="002777F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AGM </w:t>
            </w:r>
            <w:r w:rsidRPr="006E45ED">
              <w:rPr>
                <w:rFonts w:asciiTheme="minorHAnsi" w:eastAsia="Arial" w:hAnsiTheme="minorHAnsi" w:cstheme="minorHAnsi"/>
                <w:sz w:val="20"/>
                <w:szCs w:val="20"/>
              </w:rPr>
              <w:t>checklist of documents a Zip file, Drop</w:t>
            </w:r>
            <w:r w:rsidR="002777F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6E45ED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box or shared Google Drive to </w:t>
            </w:r>
            <w:hyperlink r:id="rId9" w:history="1">
              <w:r w:rsidR="006D6501" w:rsidRPr="00BE0582">
                <w:rPr>
                  <w:rStyle w:val="Hyperlink"/>
                  <w:rFonts w:asciiTheme="minorHAnsi" w:eastAsia="Arial" w:hAnsiTheme="minorHAnsi" w:cstheme="minorHAnsi"/>
                  <w:sz w:val="20"/>
                  <w:szCs w:val="20"/>
                </w:rPr>
                <w:t>clubs@uqu.com.au</w:t>
              </w:r>
            </w:hyperlink>
          </w:p>
          <w:p w14:paraId="757EC498" w14:textId="77777777" w:rsidR="006D6501" w:rsidRDefault="006D6501" w:rsidP="006D65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Clubs constitution </w:t>
            </w:r>
          </w:p>
          <w:p w14:paraId="75AACB55" w14:textId="77777777" w:rsidR="006D6501" w:rsidRDefault="006D6501" w:rsidP="006D65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Membership list</w:t>
            </w:r>
          </w:p>
          <w:p w14:paraId="2F98F31D" w14:textId="4F489FD5" w:rsidR="006D6501" w:rsidRDefault="006D6501" w:rsidP="006D65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Attendees sheet (appendix 1)</w:t>
            </w:r>
          </w:p>
          <w:p w14:paraId="1E045DC2" w14:textId="77777777" w:rsidR="006D6501" w:rsidRPr="006D6501" w:rsidRDefault="006D6501" w:rsidP="006D65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Minutes of the meeting (appendix 2)</w:t>
            </w:r>
          </w:p>
          <w:p w14:paraId="4B798537" w14:textId="4FA2F99F" w:rsidR="000A289B" w:rsidRPr="006D6501" w:rsidRDefault="006D6501" w:rsidP="006D65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Incoming executive details (appendix 3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862AE" w14:textId="77777777" w:rsidR="000A289B" w:rsidRPr="006E45ED" w:rsidRDefault="000A28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E5C91" w14:textId="77777777" w:rsidR="000A289B" w:rsidRPr="006E45ED" w:rsidRDefault="000A28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1F8B9" w14:textId="77777777" w:rsidR="000A289B" w:rsidRPr="006E45ED" w:rsidRDefault="009550A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12"/>
                <w:id w:val="-685524806"/>
              </w:sdtPr>
              <w:sdtEndPr/>
              <w:sdtContent>
                <w:r w:rsidR="00A00AD0" w:rsidRPr="006E45ED">
                  <w:rPr>
                    <w:rFonts w:ascii="Segoe UI Symbol" w:eastAsia="Arial Unicode MS" w:hAnsi="Segoe UI Symbol" w:cs="Segoe UI Symbol"/>
                    <w:b/>
                  </w:rPr>
                  <w:t>✓</w:t>
                </w:r>
              </w:sdtContent>
            </w:sdt>
          </w:p>
        </w:tc>
      </w:tr>
      <w:tr w:rsidR="000A289B" w:rsidRPr="006E45ED" w14:paraId="40DDBE9D" w14:textId="77777777" w:rsidTr="002777F0">
        <w:tc>
          <w:tcPr>
            <w:tcW w:w="8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963E3" w14:textId="77777777" w:rsidR="000A289B" w:rsidRPr="006E45ED" w:rsidRDefault="00A00AD0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E45ED">
              <w:rPr>
                <w:rFonts w:asciiTheme="minorHAnsi" w:eastAsia="Arial" w:hAnsiTheme="minorHAnsi" w:cstheme="minorHAnsi"/>
                <w:sz w:val="20"/>
                <w:szCs w:val="20"/>
              </w:rPr>
              <w:t>Drop bank forms to the Union building (as well as your AGM minutes).</w:t>
            </w:r>
          </w:p>
          <w:p w14:paraId="51A43103" w14:textId="5D062F86" w:rsidR="000A289B" w:rsidRPr="006E45ED" w:rsidRDefault="00A00AD0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E45ED">
              <w:rPr>
                <w:rFonts w:asciiTheme="minorHAnsi" w:eastAsia="Arial" w:hAnsiTheme="minorHAnsi" w:cstheme="minorHAnsi"/>
                <w:sz w:val="20"/>
                <w:szCs w:val="20"/>
              </w:rPr>
              <w:t>The bank accept hard copy, original signatures only.</w:t>
            </w:r>
            <w:r w:rsidR="00D32849" w:rsidRPr="006E45ED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</w:t>
            </w:r>
            <w:r w:rsidRPr="006E45ED">
              <w:rPr>
                <w:rFonts w:asciiTheme="minorHAnsi" w:eastAsia="Arial" w:hAnsiTheme="minorHAnsi" w:cstheme="minorHAnsi"/>
                <w:sz w:val="20"/>
                <w:szCs w:val="20"/>
              </w:rPr>
              <w:t>The banking</w:t>
            </w:r>
            <w:r w:rsidR="002777F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6E45ED">
              <w:rPr>
                <w:rFonts w:asciiTheme="minorHAnsi" w:eastAsia="Arial" w:hAnsiTheme="minorHAnsi" w:cstheme="minorHAnsi"/>
                <w:sz w:val="20"/>
                <w:szCs w:val="20"/>
              </w:rPr>
              <w:t>form will be returned to you (to take to bank to update</w:t>
            </w:r>
            <w:r w:rsidR="002777F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6E45ED">
              <w:rPr>
                <w:rFonts w:asciiTheme="minorHAnsi" w:eastAsia="Arial" w:hAnsiTheme="minorHAnsi" w:cstheme="minorHAnsi"/>
                <w:sz w:val="20"/>
                <w:szCs w:val="20"/>
              </w:rPr>
              <w:t>signatures) once it has a UQ Union authorised signature.</w:t>
            </w:r>
          </w:p>
          <w:p w14:paraId="22F92505" w14:textId="77777777" w:rsidR="000A289B" w:rsidRPr="006E45ED" w:rsidRDefault="000A289B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DFDFE" w14:textId="77777777" w:rsidR="000A289B" w:rsidRPr="006E45ED" w:rsidRDefault="000A28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5D68E" w14:textId="77777777" w:rsidR="000A289B" w:rsidRPr="006E45ED" w:rsidRDefault="000A28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50B43" w14:textId="77777777" w:rsidR="000A289B" w:rsidRPr="006E45ED" w:rsidRDefault="009550A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13"/>
                <w:id w:val="618955777"/>
              </w:sdtPr>
              <w:sdtEndPr/>
              <w:sdtContent>
                <w:r w:rsidR="00A00AD0" w:rsidRPr="006E45ED">
                  <w:rPr>
                    <w:rFonts w:ascii="Segoe UI Symbol" w:eastAsia="Arial Unicode MS" w:hAnsi="Segoe UI Symbol" w:cs="Segoe UI Symbol"/>
                    <w:b/>
                  </w:rPr>
                  <w:t>✓</w:t>
                </w:r>
              </w:sdtContent>
            </w:sdt>
          </w:p>
        </w:tc>
      </w:tr>
    </w:tbl>
    <w:p w14:paraId="0549995F" w14:textId="77777777" w:rsidR="002777F0" w:rsidRDefault="002777F0" w:rsidP="00AC39C0">
      <w:pPr>
        <w:jc w:val="center"/>
        <w:rPr>
          <w:rFonts w:asciiTheme="minorHAnsi" w:eastAsia="Arial" w:hAnsiTheme="minorHAnsi" w:cstheme="minorHAnsi"/>
          <w:b/>
          <w:sz w:val="36"/>
          <w:szCs w:val="36"/>
          <w:u w:val="single"/>
        </w:rPr>
      </w:pPr>
      <w:bookmarkStart w:id="1" w:name="_heading=h.t3obfo9yrhrz" w:colFirst="0" w:colLast="0"/>
      <w:bookmarkStart w:id="2" w:name="_heading=h.ea6ljnod8xni" w:colFirst="0" w:colLast="0"/>
      <w:bookmarkStart w:id="3" w:name="_heading=h.2dvtxfaq0o1w" w:colFirst="0" w:colLast="0"/>
      <w:bookmarkEnd w:id="1"/>
      <w:bookmarkEnd w:id="2"/>
      <w:bookmarkEnd w:id="3"/>
    </w:p>
    <w:p w14:paraId="0607BD30" w14:textId="66239D9C" w:rsidR="000A289B" w:rsidRPr="006E45ED" w:rsidRDefault="00A00AD0" w:rsidP="00AC39C0">
      <w:pPr>
        <w:jc w:val="center"/>
        <w:rPr>
          <w:rFonts w:asciiTheme="minorHAnsi" w:eastAsia="Arial" w:hAnsiTheme="minorHAnsi" w:cstheme="minorHAnsi"/>
          <w:b/>
          <w:sz w:val="36"/>
          <w:szCs w:val="36"/>
          <w:u w:val="single"/>
        </w:rPr>
      </w:pPr>
      <w:r w:rsidRPr="006E45ED">
        <w:rPr>
          <w:rFonts w:asciiTheme="minorHAnsi" w:eastAsia="Arial" w:hAnsiTheme="minorHAnsi" w:cstheme="minorHAnsi"/>
          <w:b/>
          <w:sz w:val="36"/>
          <w:szCs w:val="36"/>
          <w:u w:val="single"/>
        </w:rPr>
        <w:t>Appendix 1 - Attendance Sheet</w:t>
      </w:r>
    </w:p>
    <w:tbl>
      <w:tblPr>
        <w:tblStyle w:val="a0"/>
        <w:tblW w:w="11145" w:type="dxa"/>
        <w:tblInd w:w="-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4410"/>
        <w:gridCol w:w="2775"/>
        <w:gridCol w:w="3375"/>
      </w:tblGrid>
      <w:tr w:rsidR="000A289B" w:rsidRPr="006E45ED" w14:paraId="2504C7E9" w14:textId="77777777"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B4C5D" w14:textId="46C3A545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4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D5FC9" w14:textId="77777777" w:rsidR="000A289B" w:rsidRPr="006E45ED" w:rsidRDefault="00A00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E45ED">
              <w:rPr>
                <w:rFonts w:asciiTheme="minorHAnsi" w:hAnsiTheme="minorHAnsi" w:cstheme="minorHAnsi"/>
                <w:b/>
                <w:sz w:val="26"/>
                <w:szCs w:val="26"/>
              </w:rPr>
              <w:t>Name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46E3" w14:textId="77777777" w:rsidR="000A289B" w:rsidRPr="006E45ED" w:rsidRDefault="00A00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E45ED">
              <w:rPr>
                <w:rFonts w:asciiTheme="minorHAnsi" w:hAnsiTheme="minorHAnsi" w:cstheme="minorHAnsi"/>
                <w:b/>
                <w:sz w:val="26"/>
                <w:szCs w:val="26"/>
              </w:rPr>
              <w:t>Students Number</w:t>
            </w:r>
          </w:p>
        </w:tc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C3408" w14:textId="77777777" w:rsidR="000A289B" w:rsidRPr="006E45ED" w:rsidRDefault="00A00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E45ED">
              <w:rPr>
                <w:rFonts w:asciiTheme="minorHAnsi" w:hAnsiTheme="minorHAnsi" w:cstheme="minorHAnsi"/>
                <w:b/>
                <w:sz w:val="26"/>
                <w:szCs w:val="26"/>
              </w:rPr>
              <w:t>Signature</w:t>
            </w:r>
          </w:p>
        </w:tc>
      </w:tr>
      <w:tr w:rsidR="000A289B" w:rsidRPr="006E45ED" w14:paraId="42D8A9D2" w14:textId="77777777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6078B" w14:textId="0118720C" w:rsidR="000A289B" w:rsidRPr="006E45ED" w:rsidRDefault="00AC3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 w:rsidRPr="006E45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C276E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68D3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F3388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A289B" w:rsidRPr="006E45ED" w14:paraId="4246D9D4" w14:textId="77777777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7A6B9" w14:textId="21DBF9DF" w:rsidR="000A289B" w:rsidRPr="006E45ED" w:rsidRDefault="00AC3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 w:rsidRPr="006E45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3BAFC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91CBA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FAD7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A289B" w:rsidRPr="006E45ED" w14:paraId="7AF16BAC" w14:textId="77777777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F7E0C" w14:textId="0F0DACBE" w:rsidR="000A289B" w:rsidRPr="006E45ED" w:rsidRDefault="00AC3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 w:rsidRPr="006E45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358A4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C73F3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3274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A289B" w:rsidRPr="006E45ED" w14:paraId="064A2FAD" w14:textId="77777777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9607" w14:textId="1AA8B401" w:rsidR="000A289B" w:rsidRPr="006E45ED" w:rsidRDefault="00AC3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 w:rsidRPr="006E45E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45DCA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EE0A8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D5171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A289B" w:rsidRPr="006E45ED" w14:paraId="3B7677CB" w14:textId="77777777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3A83B" w14:textId="550E4452" w:rsidR="000A289B" w:rsidRPr="006E45ED" w:rsidRDefault="00AC3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 w:rsidRPr="006E45E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9DBF6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86838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3364A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A289B" w:rsidRPr="006E45ED" w14:paraId="6B6FF8FA" w14:textId="77777777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E8874" w14:textId="1F5FD798" w:rsidR="000A289B" w:rsidRPr="006E45ED" w:rsidRDefault="00AC3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 w:rsidRPr="006E45E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59E95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1AF2A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9D3D1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A289B" w:rsidRPr="006E45ED" w14:paraId="3D887651" w14:textId="77777777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F78FE" w14:textId="3ADE9D43" w:rsidR="000A289B" w:rsidRPr="006E45ED" w:rsidRDefault="00AC3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 w:rsidRPr="006E45E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190F4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28A9A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C04FF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A289B" w:rsidRPr="006E45ED" w14:paraId="2774CCA2" w14:textId="77777777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FC670" w14:textId="0943F247" w:rsidR="000A289B" w:rsidRPr="006E45ED" w:rsidRDefault="00AC3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 w:rsidRPr="006E45E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7554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DEBA9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68B90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A289B" w:rsidRPr="006E45ED" w14:paraId="1CE8B8B8" w14:textId="77777777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B3AF8" w14:textId="0EB24698" w:rsidR="000A289B" w:rsidRPr="006E45ED" w:rsidRDefault="00AC3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 w:rsidRPr="006E45ED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206F2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15D5D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77E66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A289B" w:rsidRPr="006E45ED" w14:paraId="43CFB02B" w14:textId="77777777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31E06" w14:textId="1AFC1B4A" w:rsidR="000A289B" w:rsidRPr="006E45ED" w:rsidRDefault="00AC3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 w:rsidRPr="006E45E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381FB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E3DB2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A264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A289B" w:rsidRPr="006E45ED" w14:paraId="523BA0D0" w14:textId="77777777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6334C" w14:textId="71DA163A" w:rsidR="000A289B" w:rsidRPr="006E45ED" w:rsidRDefault="00AC3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 w:rsidRPr="006E45ED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A9DA3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E4471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46ECE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A289B" w:rsidRPr="006E45ED" w14:paraId="27963D59" w14:textId="77777777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52C72" w14:textId="77DDC306" w:rsidR="000A289B" w:rsidRPr="006E45ED" w:rsidRDefault="00AC3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 w:rsidRPr="006E45ED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6E5EE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FD778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9E1BF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A289B" w:rsidRPr="006E45ED" w14:paraId="469D94D0" w14:textId="77777777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3475" w14:textId="4F3F2E5B" w:rsidR="000A289B" w:rsidRPr="006E45ED" w:rsidRDefault="00AC3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 w:rsidRPr="006E45ED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53E06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95E00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7D61B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A289B" w:rsidRPr="006E45ED" w14:paraId="63369E48" w14:textId="77777777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2C296" w14:textId="118B15F2" w:rsidR="000A289B" w:rsidRPr="006E45ED" w:rsidRDefault="00AC3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 w:rsidRPr="006E45ED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FB1DC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15B1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82028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A289B" w:rsidRPr="006E45ED" w14:paraId="47823F22" w14:textId="77777777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324D2" w14:textId="61AB55D5" w:rsidR="000A289B" w:rsidRPr="006E45ED" w:rsidRDefault="00AC3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 w:rsidRPr="006E45ED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85F03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1BDF2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CE2C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A289B" w:rsidRPr="006E45ED" w14:paraId="53CB1632" w14:textId="77777777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CCA53" w14:textId="3B167EE6" w:rsidR="000A289B" w:rsidRPr="006E45ED" w:rsidRDefault="00AC3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 w:rsidRPr="006E45ED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ABD39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A2334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54029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A289B" w:rsidRPr="006E45ED" w14:paraId="1243B4AC" w14:textId="77777777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F69EF" w14:textId="03EA24E4" w:rsidR="000A289B" w:rsidRPr="006E45ED" w:rsidRDefault="00AC3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 w:rsidRPr="006E45ED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FD3A3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6D793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9078F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A289B" w:rsidRPr="006E45ED" w14:paraId="73A9619F" w14:textId="77777777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D50B" w14:textId="3D23F8FF" w:rsidR="000A289B" w:rsidRPr="006E45ED" w:rsidRDefault="00AC3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 w:rsidRPr="006E45ED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E76E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63809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7947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A289B" w:rsidRPr="006E45ED" w14:paraId="3E25096C" w14:textId="77777777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2FFE1" w14:textId="2983F4EF" w:rsidR="000A289B" w:rsidRPr="006E45ED" w:rsidRDefault="00AC3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 w:rsidRPr="006E45ED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42F7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8CA9C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18416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C39C0" w:rsidRPr="006E45ED" w14:paraId="2505D07F" w14:textId="77777777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FEBC3" w14:textId="2CFEA584" w:rsidR="00AC39C0" w:rsidRPr="006E45ED" w:rsidRDefault="00AC3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 w:rsidRPr="006E45E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45EA6" w14:textId="77777777" w:rsidR="00AC39C0" w:rsidRPr="006E45ED" w:rsidRDefault="00AC3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FD2BC" w14:textId="77777777" w:rsidR="00AC39C0" w:rsidRPr="006E45ED" w:rsidRDefault="00AC3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43444" w14:textId="77777777" w:rsidR="00AC39C0" w:rsidRPr="006E45ED" w:rsidRDefault="00AC3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C39C0" w:rsidRPr="006E45ED" w14:paraId="04531236" w14:textId="77777777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C7006" w14:textId="3AE0731D" w:rsidR="00AC39C0" w:rsidRPr="006E45ED" w:rsidRDefault="00AC3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 w:rsidRPr="006E45ED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298DB" w14:textId="77777777" w:rsidR="00AC39C0" w:rsidRPr="006E45ED" w:rsidRDefault="00AC3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EDB02" w14:textId="77777777" w:rsidR="00AC39C0" w:rsidRPr="006E45ED" w:rsidRDefault="00AC3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4A035" w14:textId="77777777" w:rsidR="00AC39C0" w:rsidRPr="006E45ED" w:rsidRDefault="00AC3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C39C0" w:rsidRPr="006E45ED" w14:paraId="2CF3807F" w14:textId="77777777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26563" w14:textId="7D0162AC" w:rsidR="00AC39C0" w:rsidRPr="006E45ED" w:rsidRDefault="00AC3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 w:rsidRPr="006E45ED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8848C" w14:textId="77777777" w:rsidR="00AC39C0" w:rsidRPr="006E45ED" w:rsidRDefault="00AC3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B2D1" w14:textId="77777777" w:rsidR="00AC39C0" w:rsidRPr="006E45ED" w:rsidRDefault="00AC3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5F277" w14:textId="77777777" w:rsidR="00AC39C0" w:rsidRPr="006E45ED" w:rsidRDefault="00AC3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C39C0" w:rsidRPr="006E45ED" w14:paraId="3880295B" w14:textId="77777777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543A2" w14:textId="030E31E4" w:rsidR="00AC39C0" w:rsidRPr="006E45ED" w:rsidRDefault="00AC3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 w:rsidRPr="006E45ED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059DF" w14:textId="77777777" w:rsidR="00AC39C0" w:rsidRPr="006E45ED" w:rsidRDefault="00AC3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48672" w14:textId="77777777" w:rsidR="00AC39C0" w:rsidRPr="006E45ED" w:rsidRDefault="00AC3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6935D" w14:textId="77777777" w:rsidR="00AC39C0" w:rsidRPr="006E45ED" w:rsidRDefault="00AC3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C39C0" w:rsidRPr="006E45ED" w14:paraId="0DC1FF14" w14:textId="77777777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F6858" w14:textId="6208229E" w:rsidR="00AC39C0" w:rsidRPr="006E45ED" w:rsidRDefault="00AC3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 w:rsidRPr="006E45ED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2BB1A" w14:textId="77777777" w:rsidR="00AC39C0" w:rsidRPr="006E45ED" w:rsidRDefault="00AC3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0CB0E" w14:textId="77777777" w:rsidR="00AC39C0" w:rsidRPr="006E45ED" w:rsidRDefault="00AC3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AC69B" w14:textId="77777777" w:rsidR="00AC39C0" w:rsidRPr="006E45ED" w:rsidRDefault="00AC3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DE74E60" w14:textId="1C52A548" w:rsidR="000A289B" w:rsidRDefault="000A289B">
      <w:pPr>
        <w:rPr>
          <w:rFonts w:asciiTheme="minorHAnsi" w:hAnsiTheme="minorHAnsi" w:cstheme="minorHAnsi"/>
        </w:rPr>
      </w:pPr>
      <w:bookmarkStart w:id="4" w:name="_heading=h.qyk9acoakvkc" w:colFirst="0" w:colLast="0"/>
      <w:bookmarkEnd w:id="4"/>
    </w:p>
    <w:p w14:paraId="299B6A10" w14:textId="77777777" w:rsidR="006E45ED" w:rsidRPr="006E45ED" w:rsidRDefault="006E45ED">
      <w:pPr>
        <w:rPr>
          <w:rFonts w:asciiTheme="minorHAnsi" w:hAnsiTheme="minorHAnsi" w:cstheme="minorHAnsi"/>
        </w:rPr>
      </w:pPr>
    </w:p>
    <w:p w14:paraId="3FC025A8" w14:textId="77777777" w:rsidR="000A289B" w:rsidRPr="006E45ED" w:rsidRDefault="00A00AD0">
      <w:pPr>
        <w:spacing w:after="0" w:line="240" w:lineRule="auto"/>
        <w:jc w:val="center"/>
        <w:rPr>
          <w:rFonts w:asciiTheme="minorHAnsi" w:eastAsia="Arial" w:hAnsiTheme="minorHAnsi" w:cstheme="minorHAnsi"/>
          <w:b/>
          <w:sz w:val="36"/>
          <w:szCs w:val="36"/>
          <w:u w:val="single"/>
        </w:rPr>
      </w:pPr>
      <w:bookmarkStart w:id="5" w:name="_heading=h.lde0wkmkao4l" w:colFirst="0" w:colLast="0"/>
      <w:bookmarkStart w:id="6" w:name="_heading=h.ggcx0akvkr4w" w:colFirst="0" w:colLast="0"/>
      <w:bookmarkStart w:id="7" w:name="_heading=h.dd2hi416d8cm" w:colFirst="0" w:colLast="0"/>
      <w:bookmarkStart w:id="8" w:name="_heading=h.yfi3l4bnjvnf" w:colFirst="0" w:colLast="0"/>
      <w:bookmarkStart w:id="9" w:name="_heading=h.71ui8zlsvwol" w:colFirst="0" w:colLast="0"/>
      <w:bookmarkStart w:id="10" w:name="_heading=h.bb5roliwv54v" w:colFirst="0" w:colLast="0"/>
      <w:bookmarkEnd w:id="5"/>
      <w:bookmarkEnd w:id="6"/>
      <w:bookmarkEnd w:id="7"/>
      <w:bookmarkEnd w:id="8"/>
      <w:bookmarkEnd w:id="9"/>
      <w:bookmarkEnd w:id="10"/>
      <w:r w:rsidRPr="006E45ED">
        <w:rPr>
          <w:rFonts w:asciiTheme="minorHAnsi" w:eastAsia="Arial" w:hAnsiTheme="minorHAnsi" w:cstheme="minorHAnsi"/>
          <w:b/>
          <w:sz w:val="36"/>
          <w:szCs w:val="36"/>
          <w:u w:val="single"/>
        </w:rPr>
        <w:t>Appendix 2 - Minutes template</w:t>
      </w:r>
    </w:p>
    <w:p w14:paraId="49717D91" w14:textId="77777777" w:rsidR="000A289B" w:rsidRPr="006E45ED" w:rsidRDefault="000A289B">
      <w:pPr>
        <w:spacing w:after="0" w:line="240" w:lineRule="auto"/>
        <w:jc w:val="center"/>
        <w:rPr>
          <w:rFonts w:asciiTheme="minorHAnsi" w:eastAsia="Arial" w:hAnsiTheme="minorHAnsi" w:cstheme="minorHAnsi"/>
          <w:b/>
          <w:sz w:val="36"/>
          <w:szCs w:val="36"/>
          <w:u w:val="single"/>
        </w:rPr>
      </w:pPr>
    </w:p>
    <w:p w14:paraId="21EAEDDB" w14:textId="77777777" w:rsidR="000A289B" w:rsidRPr="006E45ED" w:rsidRDefault="000A289B">
      <w:pPr>
        <w:spacing w:after="0" w:line="240" w:lineRule="auto"/>
        <w:jc w:val="center"/>
        <w:rPr>
          <w:rFonts w:asciiTheme="minorHAnsi" w:eastAsia="Arial" w:hAnsiTheme="minorHAnsi" w:cstheme="minorHAnsi"/>
          <w:b/>
          <w:u w:val="single"/>
        </w:rPr>
      </w:pPr>
    </w:p>
    <w:tbl>
      <w:tblPr>
        <w:tblStyle w:val="a1"/>
        <w:tblW w:w="103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6662"/>
        <w:gridCol w:w="2977"/>
      </w:tblGrid>
      <w:tr w:rsidR="000A289B" w:rsidRPr="006E45ED" w14:paraId="465D8F58" w14:textId="77777777" w:rsidTr="00C82B25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3BDA7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b/>
                <w:u w:val="single"/>
              </w:rPr>
            </w:pP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F9A5E" w14:textId="77777777" w:rsidR="000A289B" w:rsidRPr="006E45ED" w:rsidRDefault="00A00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b/>
                <w:u w:val="single"/>
              </w:rPr>
            </w:pPr>
            <w:r w:rsidRPr="006E45ED">
              <w:rPr>
                <w:rFonts w:asciiTheme="minorHAnsi" w:eastAsia="Arial" w:hAnsiTheme="minorHAnsi" w:cstheme="minorHAnsi"/>
                <w:b/>
                <w:u w:val="single"/>
              </w:rPr>
              <w:t>Item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1D4CE" w14:textId="77777777" w:rsidR="000A289B" w:rsidRPr="006E45ED" w:rsidRDefault="000A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b/>
                <w:u w:val="single"/>
              </w:rPr>
            </w:pPr>
          </w:p>
        </w:tc>
      </w:tr>
      <w:tr w:rsidR="000A289B" w:rsidRPr="006E45ED" w14:paraId="43C7F8B2" w14:textId="77777777" w:rsidTr="00C82B25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0F8C4" w14:textId="77777777" w:rsidR="000A289B" w:rsidRPr="006E45ED" w:rsidRDefault="00A00AD0">
            <w:pPr>
              <w:widowControl w:val="0"/>
              <w:spacing w:after="0" w:line="240" w:lineRule="auto"/>
              <w:rPr>
                <w:rFonts w:asciiTheme="minorHAnsi" w:eastAsia="Arial" w:hAnsiTheme="minorHAnsi" w:cstheme="minorHAnsi"/>
                <w:b/>
                <w:u w:val="single"/>
              </w:rPr>
            </w:pPr>
            <w:r w:rsidRPr="006E45ED">
              <w:rPr>
                <w:rFonts w:asciiTheme="minorHAnsi" w:eastAsia="Arial" w:hAnsiTheme="minorHAnsi" w:cstheme="minorHAnsi"/>
                <w:b/>
                <w:u w:val="single"/>
              </w:rPr>
              <w:t>1.0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429DB" w14:textId="77777777" w:rsidR="000A289B" w:rsidRPr="006E45ED" w:rsidRDefault="00A00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6E45ED">
              <w:rPr>
                <w:rFonts w:asciiTheme="minorHAnsi" w:eastAsia="Arial" w:hAnsiTheme="minorHAnsi" w:cstheme="minorHAnsi"/>
              </w:rPr>
              <w:t>Welcome and attendance list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6884E" w14:textId="14440785" w:rsidR="000A289B" w:rsidRPr="006D5150" w:rsidRDefault="006D5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6D5150">
              <w:rPr>
                <w:rFonts w:asciiTheme="minorHAnsi" w:eastAsia="Arial" w:hAnsiTheme="minorHAnsi" w:cstheme="minorHAnsi"/>
              </w:rPr>
              <w:t>Chair</w:t>
            </w:r>
            <w:r>
              <w:rPr>
                <w:rFonts w:asciiTheme="minorHAnsi" w:eastAsia="Arial" w:hAnsiTheme="minorHAnsi" w:cstheme="minorHAnsi"/>
              </w:rPr>
              <w:t>person</w:t>
            </w:r>
          </w:p>
        </w:tc>
      </w:tr>
      <w:tr w:rsidR="000A289B" w:rsidRPr="006E45ED" w14:paraId="3DCA518A" w14:textId="77777777" w:rsidTr="00C82B25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C8EC4" w14:textId="77777777" w:rsidR="000A289B" w:rsidRPr="006E45ED" w:rsidRDefault="00A00AD0">
            <w:pPr>
              <w:widowControl w:val="0"/>
              <w:spacing w:after="0" w:line="240" w:lineRule="auto"/>
              <w:rPr>
                <w:rFonts w:asciiTheme="minorHAnsi" w:eastAsia="Arial" w:hAnsiTheme="minorHAnsi" w:cstheme="minorHAnsi"/>
                <w:b/>
                <w:u w:val="single"/>
              </w:rPr>
            </w:pPr>
            <w:r w:rsidRPr="006E45ED">
              <w:rPr>
                <w:rFonts w:asciiTheme="minorHAnsi" w:eastAsia="Arial" w:hAnsiTheme="minorHAnsi" w:cstheme="minorHAnsi"/>
                <w:b/>
                <w:u w:val="single"/>
              </w:rPr>
              <w:t>2.0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67BF9" w14:textId="09995A48" w:rsidR="006D5150" w:rsidRDefault="006D5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bCs/>
              </w:rPr>
            </w:pPr>
            <w:r>
              <w:rPr>
                <w:rFonts w:asciiTheme="minorHAnsi" w:eastAsia="Arial" w:hAnsiTheme="minorHAnsi" w:cstheme="minorHAnsi"/>
                <w:bCs/>
              </w:rPr>
              <w:t>Apologies.</w:t>
            </w:r>
          </w:p>
          <w:p w14:paraId="7124258B" w14:textId="5B294223" w:rsidR="000A289B" w:rsidRDefault="00AC3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bCs/>
              </w:rPr>
            </w:pPr>
            <w:r w:rsidRPr="006E45ED">
              <w:rPr>
                <w:rFonts w:asciiTheme="minorHAnsi" w:eastAsia="Arial" w:hAnsiTheme="minorHAnsi" w:cstheme="minorHAnsi"/>
                <w:bCs/>
              </w:rPr>
              <w:t>Confirmation of minutes from the previous AGM</w:t>
            </w:r>
            <w:r w:rsidR="006D5150">
              <w:rPr>
                <w:rFonts w:asciiTheme="minorHAnsi" w:eastAsia="Arial" w:hAnsiTheme="minorHAnsi" w:cstheme="minorHAnsi"/>
                <w:bCs/>
              </w:rPr>
              <w:t>.</w:t>
            </w:r>
          </w:p>
          <w:p w14:paraId="361DE7B2" w14:textId="301AA785" w:rsidR="006D5150" w:rsidRPr="006E45ED" w:rsidRDefault="006D5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bCs/>
              </w:rPr>
            </w:pPr>
            <w:r>
              <w:rPr>
                <w:rFonts w:asciiTheme="minorHAnsi" w:eastAsia="Arial" w:hAnsiTheme="minorHAnsi" w:cstheme="minorHAnsi"/>
                <w:bCs/>
              </w:rPr>
              <w:t>Ensure quorum is met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E601F" w14:textId="7EF2D87A" w:rsidR="000A289B" w:rsidRPr="006D5150" w:rsidRDefault="006D5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6D5150">
              <w:rPr>
                <w:rFonts w:asciiTheme="minorHAnsi" w:eastAsia="Arial" w:hAnsiTheme="minorHAnsi" w:cstheme="minorHAnsi"/>
              </w:rPr>
              <w:t>Chair</w:t>
            </w:r>
            <w:r>
              <w:rPr>
                <w:rFonts w:asciiTheme="minorHAnsi" w:eastAsia="Arial" w:hAnsiTheme="minorHAnsi" w:cstheme="minorHAnsi"/>
              </w:rPr>
              <w:t>person</w:t>
            </w:r>
          </w:p>
        </w:tc>
      </w:tr>
      <w:tr w:rsidR="000A289B" w:rsidRPr="006E45ED" w14:paraId="2F572323" w14:textId="77777777" w:rsidTr="00C82B25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6F187" w14:textId="77777777" w:rsidR="000A289B" w:rsidRPr="006E45ED" w:rsidRDefault="00A00AD0">
            <w:pPr>
              <w:widowControl w:val="0"/>
              <w:spacing w:after="0" w:line="240" w:lineRule="auto"/>
              <w:rPr>
                <w:rFonts w:asciiTheme="minorHAnsi" w:eastAsia="Arial" w:hAnsiTheme="minorHAnsi" w:cstheme="minorHAnsi"/>
                <w:b/>
                <w:u w:val="single"/>
              </w:rPr>
            </w:pPr>
            <w:r w:rsidRPr="006E45ED">
              <w:rPr>
                <w:rFonts w:asciiTheme="minorHAnsi" w:eastAsia="Arial" w:hAnsiTheme="minorHAnsi" w:cstheme="minorHAnsi"/>
                <w:b/>
                <w:u w:val="single"/>
              </w:rPr>
              <w:t>3.0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C8C14" w14:textId="718C0A8C" w:rsidR="00AC39C0" w:rsidRPr="006D5150" w:rsidRDefault="006D5150" w:rsidP="006D5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bCs/>
              </w:rPr>
            </w:pPr>
            <w:r w:rsidRPr="006D5150">
              <w:rPr>
                <w:rFonts w:asciiTheme="minorHAnsi" w:eastAsia="Arial" w:hAnsiTheme="minorHAnsi" w:cstheme="minorHAnsi"/>
                <w:bCs/>
              </w:rPr>
              <w:t xml:space="preserve">Adopt the </w:t>
            </w:r>
            <w:r>
              <w:rPr>
                <w:rFonts w:asciiTheme="minorHAnsi" w:eastAsia="Arial" w:hAnsiTheme="minorHAnsi" w:cstheme="minorHAnsi"/>
                <w:bCs/>
              </w:rPr>
              <w:t>mandatory Code of Conduct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6B268" w14:textId="210E7EA5" w:rsidR="000A289B" w:rsidRPr="006E45ED" w:rsidRDefault="006D5150" w:rsidP="00C22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bCs/>
              </w:rPr>
            </w:pPr>
            <w:r>
              <w:rPr>
                <w:rFonts w:asciiTheme="minorHAnsi" w:eastAsia="Arial" w:hAnsiTheme="minorHAnsi" w:cstheme="minorHAnsi"/>
                <w:bCs/>
              </w:rPr>
              <w:t xml:space="preserve">Chairperson </w:t>
            </w:r>
          </w:p>
        </w:tc>
      </w:tr>
      <w:tr w:rsidR="006D5150" w:rsidRPr="006E45ED" w14:paraId="1AB229F3" w14:textId="77777777" w:rsidTr="00C82B25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9F384" w14:textId="443FC7F9" w:rsidR="006D5150" w:rsidRPr="006E45ED" w:rsidRDefault="006D5150" w:rsidP="006D5150">
            <w:pPr>
              <w:widowControl w:val="0"/>
              <w:spacing w:after="0" w:line="240" w:lineRule="auto"/>
              <w:rPr>
                <w:rFonts w:asciiTheme="minorHAnsi" w:eastAsia="Arial" w:hAnsiTheme="minorHAnsi" w:cstheme="minorHAnsi"/>
                <w:b/>
                <w:u w:val="single"/>
              </w:rPr>
            </w:pPr>
            <w:r>
              <w:rPr>
                <w:rFonts w:asciiTheme="minorHAnsi" w:eastAsia="Arial" w:hAnsiTheme="minorHAnsi" w:cstheme="minorHAnsi"/>
                <w:b/>
                <w:u w:val="single"/>
              </w:rPr>
              <w:t>4.0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BFB94" w14:textId="77777777" w:rsidR="006D5150" w:rsidRPr="006E45ED" w:rsidRDefault="006D5150" w:rsidP="006D5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bCs/>
              </w:rPr>
            </w:pPr>
            <w:r w:rsidRPr="006E45ED">
              <w:rPr>
                <w:rFonts w:asciiTheme="minorHAnsi" w:eastAsia="Arial" w:hAnsiTheme="minorHAnsi" w:cstheme="minorHAnsi"/>
                <w:bCs/>
              </w:rPr>
              <w:t>Reports</w:t>
            </w:r>
          </w:p>
          <w:p w14:paraId="77D986E2" w14:textId="77777777" w:rsidR="006D5150" w:rsidRDefault="006D5150" w:rsidP="006D5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bCs/>
              </w:rPr>
            </w:pPr>
          </w:p>
          <w:p w14:paraId="748F48F6" w14:textId="7CA24261" w:rsidR="006D5150" w:rsidRPr="006D5150" w:rsidRDefault="006D5150" w:rsidP="006D5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bCs/>
              </w:rPr>
            </w:pPr>
            <w:r w:rsidRPr="006D5150">
              <w:rPr>
                <w:rFonts w:asciiTheme="minorHAnsi" w:eastAsia="Arial" w:hAnsiTheme="minorHAnsi" w:cstheme="minorHAnsi"/>
                <w:bCs/>
              </w:rPr>
              <w:t>3.1 President report</w:t>
            </w:r>
          </w:p>
          <w:p w14:paraId="37EEEA4C" w14:textId="77777777" w:rsidR="006D5150" w:rsidRPr="006D5150" w:rsidRDefault="006D5150" w:rsidP="006D5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bCs/>
              </w:rPr>
            </w:pPr>
            <w:r w:rsidRPr="006D5150">
              <w:rPr>
                <w:rFonts w:asciiTheme="minorHAnsi" w:eastAsia="Arial" w:hAnsiTheme="minorHAnsi" w:cstheme="minorHAnsi"/>
                <w:bCs/>
              </w:rPr>
              <w:t>3.2. Secretary report (optional)</w:t>
            </w:r>
          </w:p>
          <w:p w14:paraId="49CFE9B1" w14:textId="639F32DC" w:rsidR="006D5150" w:rsidRPr="006E45ED" w:rsidRDefault="006D5150" w:rsidP="006D5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bCs/>
              </w:rPr>
            </w:pPr>
            <w:r w:rsidRPr="006E45ED">
              <w:rPr>
                <w:rFonts w:asciiTheme="minorHAnsi" w:eastAsia="Arial" w:hAnsiTheme="minorHAnsi" w:cstheme="minorHAnsi"/>
                <w:bCs/>
              </w:rPr>
              <w:t>3.3 Treasurer report (including annual tracking and recent audit report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503DE" w14:textId="6D6F062C" w:rsidR="006D5150" w:rsidRPr="006E45ED" w:rsidRDefault="006D5150" w:rsidP="006D5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bCs/>
              </w:rPr>
            </w:pPr>
            <w:r w:rsidRPr="006E45ED">
              <w:rPr>
                <w:rFonts w:asciiTheme="minorHAnsi" w:eastAsia="Arial" w:hAnsiTheme="minorHAnsi" w:cstheme="minorHAnsi"/>
                <w:bCs/>
              </w:rPr>
              <w:t xml:space="preserve">Please attach the President and Treasurers report as a minimum.  </w:t>
            </w:r>
          </w:p>
        </w:tc>
      </w:tr>
      <w:tr w:rsidR="006D5150" w:rsidRPr="006E45ED" w14:paraId="02A9A327" w14:textId="77777777" w:rsidTr="00C82B25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43DD" w14:textId="609F9FDD" w:rsidR="006D5150" w:rsidRPr="006E45ED" w:rsidRDefault="006D5150" w:rsidP="006D5150">
            <w:pPr>
              <w:widowControl w:val="0"/>
              <w:spacing w:after="0" w:line="240" w:lineRule="auto"/>
              <w:rPr>
                <w:rFonts w:asciiTheme="minorHAnsi" w:eastAsia="Arial" w:hAnsiTheme="minorHAnsi" w:cstheme="minorHAnsi"/>
                <w:b/>
                <w:u w:val="single"/>
              </w:rPr>
            </w:pPr>
            <w:r>
              <w:rPr>
                <w:rFonts w:asciiTheme="minorHAnsi" w:eastAsia="Arial" w:hAnsiTheme="minorHAnsi" w:cstheme="minorHAnsi"/>
                <w:b/>
                <w:u w:val="single"/>
              </w:rPr>
              <w:t>5.0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D42B0" w14:textId="3DA66574" w:rsidR="006D5150" w:rsidRPr="006E45ED" w:rsidRDefault="006D5150" w:rsidP="006D5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bCs/>
              </w:rPr>
            </w:pPr>
            <w:r w:rsidRPr="006E45ED">
              <w:rPr>
                <w:rFonts w:asciiTheme="minorHAnsi" w:eastAsia="Arial" w:hAnsiTheme="minorHAnsi" w:cstheme="minorHAnsi"/>
                <w:bCs/>
              </w:rPr>
              <w:t xml:space="preserve">Appoint a Returning Officer (RO) to conduct the voting. The RO must be an impartial person who is not running for a position. 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25C3" w14:textId="77777777" w:rsidR="006D5150" w:rsidRPr="006E45ED" w:rsidRDefault="006D5150" w:rsidP="006D5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bCs/>
              </w:rPr>
            </w:pPr>
          </w:p>
        </w:tc>
      </w:tr>
      <w:tr w:rsidR="006D5150" w:rsidRPr="006E45ED" w14:paraId="0D82AAC7" w14:textId="77777777" w:rsidTr="00C82B25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BCA29" w14:textId="0CF9AB99" w:rsidR="006D5150" w:rsidRPr="006E45ED" w:rsidRDefault="006D5150" w:rsidP="006D5150">
            <w:pPr>
              <w:widowControl w:val="0"/>
              <w:spacing w:after="0" w:line="240" w:lineRule="auto"/>
              <w:rPr>
                <w:rFonts w:asciiTheme="minorHAnsi" w:eastAsia="Arial" w:hAnsiTheme="minorHAnsi" w:cstheme="minorHAnsi"/>
                <w:b/>
                <w:u w:val="single"/>
              </w:rPr>
            </w:pPr>
            <w:r>
              <w:rPr>
                <w:rFonts w:asciiTheme="minorHAnsi" w:eastAsia="Arial" w:hAnsiTheme="minorHAnsi" w:cstheme="minorHAnsi"/>
                <w:b/>
                <w:u w:val="single"/>
              </w:rPr>
              <w:t>6</w:t>
            </w:r>
            <w:r w:rsidRPr="006E45ED">
              <w:rPr>
                <w:rFonts w:asciiTheme="minorHAnsi" w:eastAsia="Arial" w:hAnsiTheme="minorHAnsi" w:cstheme="minorHAnsi"/>
                <w:b/>
                <w:u w:val="single"/>
              </w:rPr>
              <w:t>.0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36484" w14:textId="77777777" w:rsidR="006D5150" w:rsidRPr="006E45ED" w:rsidRDefault="006D5150" w:rsidP="006D5150">
            <w:pPr>
              <w:pStyle w:val="NoSpacing"/>
              <w:rPr>
                <w:rFonts w:asciiTheme="minorHAnsi" w:hAnsiTheme="minorHAnsi" w:cstheme="minorHAnsi"/>
              </w:rPr>
            </w:pPr>
            <w:r w:rsidRPr="006E45ED">
              <w:rPr>
                <w:rFonts w:asciiTheme="minorHAnsi" w:hAnsiTheme="minorHAnsi" w:cstheme="minorHAnsi"/>
              </w:rPr>
              <w:t xml:space="preserve">Election of Office Bearers </w:t>
            </w:r>
          </w:p>
          <w:p w14:paraId="13340A53" w14:textId="0D1D5510" w:rsidR="006D5150" w:rsidRPr="006E45ED" w:rsidRDefault="006D5150" w:rsidP="006D5150">
            <w:pPr>
              <w:pStyle w:val="NoSpacing"/>
              <w:rPr>
                <w:rFonts w:asciiTheme="minorHAnsi" w:hAnsiTheme="minorHAnsi" w:cstheme="minorHAnsi"/>
              </w:rPr>
            </w:pPr>
            <w:r w:rsidRPr="006E45ED">
              <w:rPr>
                <w:rFonts w:asciiTheme="minorHAnsi" w:hAnsiTheme="minorHAnsi" w:cstheme="minorHAnsi"/>
              </w:rPr>
              <w:t xml:space="preserve">4.1 President </w:t>
            </w:r>
          </w:p>
          <w:p w14:paraId="3954F21F" w14:textId="15A4F8F1" w:rsidR="006D5150" w:rsidRPr="006E45ED" w:rsidRDefault="006D5150" w:rsidP="006D5150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74EEEAF9" w14:textId="77777777" w:rsidR="006D5150" w:rsidRPr="006E45ED" w:rsidRDefault="006D5150" w:rsidP="006D5150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E7CDB0F" w14:textId="0AD968A8" w:rsidR="006D5150" w:rsidRPr="006E45ED" w:rsidRDefault="006D5150" w:rsidP="006D5150">
            <w:pPr>
              <w:pStyle w:val="NoSpacing"/>
              <w:rPr>
                <w:rFonts w:asciiTheme="minorHAnsi" w:hAnsiTheme="minorHAnsi" w:cstheme="minorHAnsi"/>
              </w:rPr>
            </w:pPr>
            <w:r w:rsidRPr="006E45ED">
              <w:rPr>
                <w:rFonts w:asciiTheme="minorHAnsi" w:hAnsiTheme="minorHAnsi" w:cstheme="minorHAnsi"/>
              </w:rPr>
              <w:t xml:space="preserve">4.2 Secretary </w:t>
            </w:r>
          </w:p>
          <w:p w14:paraId="0706C09C" w14:textId="0CB93FDB" w:rsidR="006D5150" w:rsidRPr="006E45ED" w:rsidRDefault="006D5150" w:rsidP="006D5150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39D36F87" w14:textId="77777777" w:rsidR="006D5150" w:rsidRPr="006E45ED" w:rsidRDefault="006D5150" w:rsidP="006D5150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6EC9E2D" w14:textId="33DFC8F2" w:rsidR="006D5150" w:rsidRPr="006E45ED" w:rsidRDefault="006D5150" w:rsidP="006D5150">
            <w:pPr>
              <w:pStyle w:val="NoSpacing"/>
              <w:rPr>
                <w:rFonts w:asciiTheme="minorHAnsi" w:hAnsiTheme="minorHAnsi" w:cstheme="minorHAnsi"/>
              </w:rPr>
            </w:pPr>
            <w:r w:rsidRPr="006E45ED">
              <w:rPr>
                <w:rFonts w:asciiTheme="minorHAnsi" w:hAnsiTheme="minorHAnsi" w:cstheme="minorHAnsi"/>
              </w:rPr>
              <w:t xml:space="preserve">4.3 Treasurer </w:t>
            </w:r>
          </w:p>
          <w:p w14:paraId="2B2CB7E5" w14:textId="7F6A6601" w:rsidR="006D5150" w:rsidRPr="006E45ED" w:rsidRDefault="006D5150" w:rsidP="006D5150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FD83E02" w14:textId="77777777" w:rsidR="006D5150" w:rsidRPr="006E45ED" w:rsidRDefault="006D5150" w:rsidP="006D5150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E7CE203" w14:textId="6D9786B5" w:rsidR="006D5150" w:rsidRPr="006E45ED" w:rsidRDefault="006D5150" w:rsidP="006D5150">
            <w:pPr>
              <w:pStyle w:val="NoSpacing"/>
              <w:rPr>
                <w:rFonts w:asciiTheme="minorHAnsi" w:hAnsiTheme="minorHAnsi" w:cstheme="minorHAnsi"/>
              </w:rPr>
            </w:pPr>
            <w:r w:rsidRPr="006E45ED">
              <w:rPr>
                <w:rFonts w:asciiTheme="minorHAnsi" w:hAnsiTheme="minorHAnsi" w:cstheme="minorHAnsi"/>
              </w:rPr>
              <w:t xml:space="preserve">4.4 Welfare officer/s (recommended) </w:t>
            </w:r>
          </w:p>
          <w:p w14:paraId="6917C8A2" w14:textId="15CFA021" w:rsidR="006D5150" w:rsidRPr="006E45ED" w:rsidRDefault="006D5150" w:rsidP="006D5150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93EDDD1" w14:textId="77777777" w:rsidR="006D5150" w:rsidRPr="006E45ED" w:rsidRDefault="006D5150" w:rsidP="006D5150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3CB75592" w14:textId="6C0609AB" w:rsidR="006D5150" w:rsidRPr="006E45ED" w:rsidRDefault="006D5150" w:rsidP="006D5150">
            <w:pPr>
              <w:pStyle w:val="NoSpacing"/>
              <w:rPr>
                <w:rFonts w:asciiTheme="minorHAnsi" w:eastAsia="Arial" w:hAnsiTheme="minorHAnsi" w:cstheme="minorHAnsi"/>
                <w:b/>
                <w:u w:val="single"/>
              </w:rPr>
            </w:pPr>
            <w:r w:rsidRPr="006E45ED">
              <w:rPr>
                <w:rFonts w:asciiTheme="minorHAnsi" w:hAnsiTheme="minorHAnsi" w:cstheme="minorHAnsi"/>
              </w:rPr>
              <w:t>4.5 Others (media, marketing, events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B7503" w14:textId="77777777" w:rsidR="006D5150" w:rsidRPr="006E45ED" w:rsidRDefault="006D5150" w:rsidP="006D5150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41D2172" w14:textId="5CC14AB2" w:rsidR="006D5150" w:rsidRPr="006E45ED" w:rsidRDefault="006D5150" w:rsidP="006D5150">
            <w:pPr>
              <w:pStyle w:val="NoSpacing"/>
              <w:rPr>
                <w:rFonts w:asciiTheme="minorHAnsi" w:hAnsiTheme="minorHAnsi" w:cstheme="minorHAnsi"/>
              </w:rPr>
            </w:pPr>
            <w:r w:rsidRPr="006E45ED">
              <w:rPr>
                <w:rFonts w:asciiTheme="minorHAnsi" w:hAnsiTheme="minorHAnsi" w:cstheme="minorHAnsi"/>
              </w:rPr>
              <w:t>Nominated by:</w:t>
            </w:r>
          </w:p>
          <w:p w14:paraId="7C98EAC0" w14:textId="77777777" w:rsidR="006D5150" w:rsidRPr="006E45ED" w:rsidRDefault="006D5150" w:rsidP="006D5150">
            <w:pPr>
              <w:pStyle w:val="NoSpacing"/>
              <w:rPr>
                <w:rFonts w:asciiTheme="minorHAnsi" w:hAnsiTheme="minorHAnsi" w:cstheme="minorHAnsi"/>
              </w:rPr>
            </w:pPr>
            <w:r w:rsidRPr="006E45ED">
              <w:rPr>
                <w:rFonts w:asciiTheme="minorHAnsi" w:hAnsiTheme="minorHAnsi" w:cstheme="minorHAnsi"/>
              </w:rPr>
              <w:t xml:space="preserve">Seconded by: </w:t>
            </w:r>
          </w:p>
          <w:p w14:paraId="5B254B84" w14:textId="77777777" w:rsidR="006D5150" w:rsidRPr="006E45ED" w:rsidRDefault="006D5150" w:rsidP="006D5150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172CDE0" w14:textId="3799B7F7" w:rsidR="006D5150" w:rsidRPr="006E45ED" w:rsidRDefault="006D5150" w:rsidP="006D5150">
            <w:pPr>
              <w:pStyle w:val="NoSpacing"/>
              <w:rPr>
                <w:rFonts w:asciiTheme="minorHAnsi" w:hAnsiTheme="minorHAnsi" w:cstheme="minorHAnsi"/>
              </w:rPr>
            </w:pPr>
            <w:r w:rsidRPr="006E45ED">
              <w:rPr>
                <w:rFonts w:asciiTheme="minorHAnsi" w:hAnsiTheme="minorHAnsi" w:cstheme="minorHAnsi"/>
              </w:rPr>
              <w:t xml:space="preserve">Nominated by: </w:t>
            </w:r>
          </w:p>
          <w:p w14:paraId="7C50C33E" w14:textId="77777777" w:rsidR="006D5150" w:rsidRPr="006E45ED" w:rsidRDefault="006D5150" w:rsidP="006D5150">
            <w:pPr>
              <w:pStyle w:val="NoSpacing"/>
              <w:rPr>
                <w:rFonts w:asciiTheme="minorHAnsi" w:hAnsiTheme="minorHAnsi" w:cstheme="minorHAnsi"/>
              </w:rPr>
            </w:pPr>
            <w:r w:rsidRPr="006E45ED">
              <w:rPr>
                <w:rFonts w:asciiTheme="minorHAnsi" w:hAnsiTheme="minorHAnsi" w:cstheme="minorHAnsi"/>
              </w:rPr>
              <w:t>Seconded by:</w:t>
            </w:r>
          </w:p>
          <w:p w14:paraId="49D6C500" w14:textId="77777777" w:rsidR="006D5150" w:rsidRPr="006E45ED" w:rsidRDefault="006D5150" w:rsidP="006D5150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15F1C8E" w14:textId="5078EADB" w:rsidR="006D5150" w:rsidRPr="006E45ED" w:rsidRDefault="006D5150" w:rsidP="006D5150">
            <w:pPr>
              <w:pStyle w:val="NoSpacing"/>
              <w:rPr>
                <w:rFonts w:asciiTheme="minorHAnsi" w:hAnsiTheme="minorHAnsi" w:cstheme="minorHAnsi"/>
              </w:rPr>
            </w:pPr>
            <w:r w:rsidRPr="006E45ED">
              <w:rPr>
                <w:rFonts w:asciiTheme="minorHAnsi" w:hAnsiTheme="minorHAnsi" w:cstheme="minorHAnsi"/>
              </w:rPr>
              <w:t xml:space="preserve">Nominated by: </w:t>
            </w:r>
          </w:p>
          <w:p w14:paraId="78D75750" w14:textId="77777777" w:rsidR="006D5150" w:rsidRPr="006E45ED" w:rsidRDefault="006D5150" w:rsidP="006D5150">
            <w:pPr>
              <w:pStyle w:val="NoSpacing"/>
              <w:rPr>
                <w:rFonts w:asciiTheme="minorHAnsi" w:hAnsiTheme="minorHAnsi" w:cstheme="minorHAnsi"/>
              </w:rPr>
            </w:pPr>
            <w:r w:rsidRPr="006E45ED">
              <w:rPr>
                <w:rFonts w:asciiTheme="minorHAnsi" w:hAnsiTheme="minorHAnsi" w:cstheme="minorHAnsi"/>
              </w:rPr>
              <w:t>Seconded by:</w:t>
            </w:r>
          </w:p>
          <w:p w14:paraId="6004EA34" w14:textId="77777777" w:rsidR="006D5150" w:rsidRPr="006E45ED" w:rsidRDefault="006D5150" w:rsidP="006D5150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783D8F32" w14:textId="40CEFE77" w:rsidR="006D5150" w:rsidRPr="006E45ED" w:rsidRDefault="006D5150" w:rsidP="006D5150">
            <w:pPr>
              <w:pStyle w:val="NoSpacing"/>
              <w:rPr>
                <w:rFonts w:asciiTheme="minorHAnsi" w:hAnsiTheme="minorHAnsi" w:cstheme="minorHAnsi"/>
              </w:rPr>
            </w:pPr>
            <w:r w:rsidRPr="006E45ED">
              <w:rPr>
                <w:rFonts w:asciiTheme="minorHAnsi" w:hAnsiTheme="minorHAnsi" w:cstheme="minorHAnsi"/>
              </w:rPr>
              <w:t xml:space="preserve">Nominated by: </w:t>
            </w:r>
          </w:p>
          <w:p w14:paraId="6CAB6A2C" w14:textId="0D58A78E" w:rsidR="006D5150" w:rsidRPr="006E45ED" w:rsidRDefault="006D5150" w:rsidP="006D5150">
            <w:pPr>
              <w:pStyle w:val="NoSpacing"/>
              <w:rPr>
                <w:rFonts w:asciiTheme="minorHAnsi" w:hAnsiTheme="minorHAnsi" w:cstheme="minorHAnsi"/>
              </w:rPr>
            </w:pPr>
            <w:r w:rsidRPr="006E45ED">
              <w:rPr>
                <w:rFonts w:asciiTheme="minorHAnsi" w:hAnsiTheme="minorHAnsi" w:cstheme="minorHAnsi"/>
              </w:rPr>
              <w:t>Seconded by:</w:t>
            </w:r>
          </w:p>
          <w:p w14:paraId="1D20A3E4" w14:textId="77777777" w:rsidR="006D5150" w:rsidRPr="006E45ED" w:rsidRDefault="006D5150" w:rsidP="006D5150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07150150" w14:textId="77777777" w:rsidR="006D5150" w:rsidRPr="006E45ED" w:rsidRDefault="006D5150" w:rsidP="006D5150">
            <w:pPr>
              <w:pStyle w:val="NoSpacing"/>
              <w:rPr>
                <w:rFonts w:asciiTheme="minorHAnsi" w:hAnsiTheme="minorHAnsi" w:cstheme="minorHAnsi"/>
              </w:rPr>
            </w:pPr>
            <w:r w:rsidRPr="006E45ED">
              <w:rPr>
                <w:rFonts w:asciiTheme="minorHAnsi" w:hAnsiTheme="minorHAnsi" w:cstheme="minorHAnsi"/>
              </w:rPr>
              <w:t xml:space="preserve">Nominated by: </w:t>
            </w:r>
          </w:p>
          <w:p w14:paraId="605A913D" w14:textId="703D18BB" w:rsidR="006D5150" w:rsidRPr="006E45ED" w:rsidRDefault="006D5150" w:rsidP="006D5150">
            <w:pPr>
              <w:pStyle w:val="NoSpacing"/>
              <w:rPr>
                <w:rFonts w:asciiTheme="minorHAnsi" w:eastAsia="Arial" w:hAnsiTheme="minorHAnsi" w:cstheme="minorHAnsi"/>
                <w:b/>
                <w:u w:val="single"/>
              </w:rPr>
            </w:pPr>
            <w:r w:rsidRPr="006E45ED">
              <w:rPr>
                <w:rFonts w:asciiTheme="minorHAnsi" w:hAnsiTheme="minorHAnsi" w:cstheme="minorHAnsi"/>
              </w:rPr>
              <w:t>Seconded by:</w:t>
            </w:r>
          </w:p>
        </w:tc>
      </w:tr>
      <w:tr w:rsidR="006D5150" w:rsidRPr="006E45ED" w14:paraId="06EC6398" w14:textId="77777777" w:rsidTr="00C82B25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E510F" w14:textId="1D032B96" w:rsidR="006D5150" w:rsidRPr="006E45ED" w:rsidRDefault="006D5150" w:rsidP="006D5150">
            <w:pPr>
              <w:widowControl w:val="0"/>
              <w:spacing w:after="0" w:line="240" w:lineRule="auto"/>
              <w:rPr>
                <w:rFonts w:asciiTheme="minorHAnsi" w:eastAsia="Arial" w:hAnsiTheme="minorHAnsi" w:cstheme="minorHAnsi"/>
                <w:b/>
                <w:u w:val="single"/>
              </w:rPr>
            </w:pPr>
            <w:r>
              <w:rPr>
                <w:rFonts w:asciiTheme="minorHAnsi" w:eastAsia="Arial" w:hAnsiTheme="minorHAnsi" w:cstheme="minorHAnsi"/>
                <w:b/>
                <w:u w:val="single"/>
              </w:rPr>
              <w:t>7</w:t>
            </w:r>
            <w:r w:rsidRPr="006E45ED">
              <w:rPr>
                <w:rFonts w:asciiTheme="minorHAnsi" w:eastAsia="Arial" w:hAnsiTheme="minorHAnsi" w:cstheme="minorHAnsi"/>
                <w:b/>
                <w:u w:val="single"/>
              </w:rPr>
              <w:t>.0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89234" w14:textId="776BBC04" w:rsidR="006D5150" w:rsidRPr="006E45ED" w:rsidRDefault="006D5150" w:rsidP="006D5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b/>
                <w:u w:val="single"/>
              </w:rPr>
            </w:pPr>
            <w:r w:rsidRPr="006E45ED">
              <w:rPr>
                <w:rFonts w:asciiTheme="minorHAnsi" w:eastAsia="Arial" w:hAnsiTheme="minorHAnsi" w:cstheme="minorHAnsi"/>
                <w:b/>
                <w:u w:val="single"/>
              </w:rPr>
              <w:t>General Business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DA1FF" w14:textId="77777777" w:rsidR="006D5150" w:rsidRPr="006E45ED" w:rsidRDefault="006D5150" w:rsidP="006D5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b/>
                <w:u w:val="single"/>
              </w:rPr>
            </w:pPr>
          </w:p>
        </w:tc>
      </w:tr>
      <w:tr w:rsidR="006D5150" w:rsidRPr="006E45ED" w14:paraId="57699E08" w14:textId="77777777" w:rsidTr="00C82B25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57B49" w14:textId="2AFCA62A" w:rsidR="006D5150" w:rsidRPr="006E45ED" w:rsidRDefault="006D5150" w:rsidP="006D5150">
            <w:pPr>
              <w:widowControl w:val="0"/>
              <w:spacing w:after="0" w:line="240" w:lineRule="auto"/>
              <w:rPr>
                <w:rFonts w:asciiTheme="minorHAnsi" w:eastAsia="Arial" w:hAnsiTheme="minorHAnsi" w:cstheme="minorHAnsi"/>
                <w:b/>
                <w:u w:val="single"/>
              </w:rPr>
            </w:pPr>
            <w:r>
              <w:rPr>
                <w:rFonts w:asciiTheme="minorHAnsi" w:eastAsia="Arial" w:hAnsiTheme="minorHAnsi" w:cstheme="minorHAnsi"/>
                <w:b/>
                <w:u w:val="single"/>
              </w:rPr>
              <w:t>8</w:t>
            </w:r>
            <w:r w:rsidRPr="006E45ED">
              <w:rPr>
                <w:rFonts w:asciiTheme="minorHAnsi" w:eastAsia="Arial" w:hAnsiTheme="minorHAnsi" w:cstheme="minorHAnsi"/>
                <w:b/>
                <w:u w:val="single"/>
              </w:rPr>
              <w:t>.0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77AC9" w14:textId="5805BBA0" w:rsidR="006D5150" w:rsidRPr="006E45ED" w:rsidRDefault="006D5150" w:rsidP="006D5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b/>
                <w:u w:val="single"/>
              </w:rPr>
            </w:pPr>
            <w:r w:rsidRPr="006E45ED">
              <w:rPr>
                <w:rFonts w:asciiTheme="minorHAnsi" w:eastAsia="Arial" w:hAnsiTheme="minorHAnsi" w:cstheme="minorHAnsi"/>
                <w:b/>
                <w:u w:val="single"/>
              </w:rPr>
              <w:t>Close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2DA2" w14:textId="77777777" w:rsidR="006D5150" w:rsidRPr="006E45ED" w:rsidRDefault="006D5150" w:rsidP="006D5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b/>
                <w:u w:val="single"/>
              </w:rPr>
            </w:pPr>
          </w:p>
        </w:tc>
      </w:tr>
      <w:tr w:rsidR="006D5150" w:rsidRPr="006E45ED" w14:paraId="22BEE52B" w14:textId="77777777" w:rsidTr="00C82B25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6E41" w14:textId="36CA1043" w:rsidR="006D5150" w:rsidRPr="006E45ED" w:rsidRDefault="006D5150" w:rsidP="006D5150">
            <w:pPr>
              <w:widowControl w:val="0"/>
              <w:spacing w:after="0" w:line="240" w:lineRule="auto"/>
              <w:rPr>
                <w:rFonts w:asciiTheme="minorHAnsi" w:eastAsia="Arial" w:hAnsiTheme="minorHAnsi" w:cstheme="minorHAnsi"/>
                <w:b/>
                <w:u w:val="single"/>
              </w:rPr>
            </w:pPr>
            <w:r>
              <w:rPr>
                <w:rFonts w:asciiTheme="minorHAnsi" w:eastAsia="Arial" w:hAnsiTheme="minorHAnsi" w:cstheme="minorHAnsi"/>
                <w:b/>
                <w:u w:val="single"/>
              </w:rPr>
              <w:t>9</w:t>
            </w:r>
            <w:r w:rsidRPr="006E45ED">
              <w:rPr>
                <w:rFonts w:asciiTheme="minorHAnsi" w:eastAsia="Arial" w:hAnsiTheme="minorHAnsi" w:cstheme="minorHAnsi"/>
                <w:b/>
                <w:u w:val="single"/>
              </w:rPr>
              <w:t>.0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262D2" w14:textId="5185595F" w:rsidR="006D5150" w:rsidRPr="006E45ED" w:rsidRDefault="006D5150" w:rsidP="006D5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b/>
                <w:u w:val="single"/>
              </w:rPr>
            </w:pPr>
            <w:r w:rsidRPr="006E45ED">
              <w:rPr>
                <w:rFonts w:asciiTheme="minorHAnsi" w:eastAsia="Arial" w:hAnsiTheme="minorHAnsi" w:cstheme="minorHAnsi"/>
                <w:b/>
                <w:u w:val="single"/>
              </w:rPr>
              <w:t xml:space="preserve">Refreshments 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5D666" w14:textId="77777777" w:rsidR="006D5150" w:rsidRPr="006E45ED" w:rsidRDefault="006D5150" w:rsidP="006D5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b/>
                <w:u w:val="single"/>
              </w:rPr>
            </w:pPr>
          </w:p>
        </w:tc>
      </w:tr>
    </w:tbl>
    <w:p w14:paraId="106A727F" w14:textId="38BFB6D9" w:rsidR="000A289B" w:rsidRPr="006E45ED" w:rsidRDefault="000A289B">
      <w:pPr>
        <w:spacing w:after="0" w:line="240" w:lineRule="auto"/>
        <w:jc w:val="center"/>
        <w:rPr>
          <w:rFonts w:asciiTheme="minorHAnsi" w:eastAsia="Arial" w:hAnsiTheme="minorHAnsi" w:cstheme="minorHAnsi"/>
          <w:b/>
          <w:sz w:val="36"/>
          <w:szCs w:val="36"/>
          <w:u w:val="single"/>
        </w:rPr>
      </w:pPr>
    </w:p>
    <w:p w14:paraId="2DD66718" w14:textId="153DC968" w:rsidR="00AC39C0" w:rsidRPr="006E45ED" w:rsidRDefault="00AC39C0">
      <w:pPr>
        <w:spacing w:after="0" w:line="240" w:lineRule="auto"/>
        <w:jc w:val="center"/>
        <w:rPr>
          <w:rFonts w:asciiTheme="minorHAnsi" w:eastAsia="Arial" w:hAnsiTheme="minorHAnsi" w:cstheme="minorHAnsi"/>
          <w:b/>
          <w:sz w:val="36"/>
          <w:szCs w:val="36"/>
          <w:u w:val="single"/>
        </w:rPr>
      </w:pPr>
    </w:p>
    <w:p w14:paraId="62A97D72" w14:textId="44A1A6E2" w:rsidR="006E45ED" w:rsidRDefault="006E45ED">
      <w:pPr>
        <w:spacing w:after="0" w:line="240" w:lineRule="auto"/>
        <w:jc w:val="center"/>
        <w:rPr>
          <w:rFonts w:asciiTheme="minorHAnsi" w:eastAsia="Arial" w:hAnsiTheme="minorHAnsi" w:cstheme="minorHAnsi"/>
          <w:b/>
          <w:sz w:val="36"/>
          <w:szCs w:val="36"/>
          <w:u w:val="single"/>
        </w:rPr>
      </w:pPr>
    </w:p>
    <w:p w14:paraId="088C0AAA" w14:textId="7F81D812" w:rsidR="00C82B25" w:rsidRDefault="00C82B25">
      <w:pPr>
        <w:spacing w:after="0" w:line="240" w:lineRule="auto"/>
        <w:jc w:val="center"/>
        <w:rPr>
          <w:rFonts w:asciiTheme="minorHAnsi" w:eastAsia="Arial" w:hAnsiTheme="minorHAnsi" w:cstheme="minorHAnsi"/>
          <w:b/>
          <w:sz w:val="36"/>
          <w:szCs w:val="36"/>
          <w:u w:val="single"/>
        </w:rPr>
      </w:pPr>
    </w:p>
    <w:p w14:paraId="334B3336" w14:textId="77777777" w:rsidR="00C82B25" w:rsidRPr="006E45ED" w:rsidRDefault="00C82B25">
      <w:pPr>
        <w:spacing w:after="0" w:line="240" w:lineRule="auto"/>
        <w:jc w:val="center"/>
        <w:rPr>
          <w:rFonts w:asciiTheme="minorHAnsi" w:eastAsia="Arial" w:hAnsiTheme="minorHAnsi" w:cstheme="minorHAnsi"/>
          <w:b/>
          <w:sz w:val="36"/>
          <w:szCs w:val="36"/>
          <w:u w:val="single"/>
        </w:rPr>
      </w:pPr>
    </w:p>
    <w:p w14:paraId="39E66936" w14:textId="1452607A" w:rsidR="00AC39C0" w:rsidRPr="006E45ED" w:rsidRDefault="00AC39C0" w:rsidP="00AC39C0">
      <w:pPr>
        <w:spacing w:after="0" w:line="240" w:lineRule="auto"/>
        <w:jc w:val="center"/>
        <w:rPr>
          <w:rFonts w:asciiTheme="minorHAnsi" w:eastAsia="Arial" w:hAnsiTheme="minorHAnsi" w:cstheme="minorHAnsi"/>
          <w:b/>
          <w:sz w:val="36"/>
          <w:szCs w:val="36"/>
          <w:u w:val="single"/>
        </w:rPr>
      </w:pPr>
      <w:r w:rsidRPr="006E45ED">
        <w:rPr>
          <w:rFonts w:asciiTheme="minorHAnsi" w:eastAsia="Arial" w:hAnsiTheme="minorHAnsi" w:cstheme="minorHAnsi"/>
          <w:b/>
          <w:sz w:val="36"/>
          <w:szCs w:val="36"/>
          <w:u w:val="single"/>
        </w:rPr>
        <w:t>Appendix 3 – Contact details (incoming executive)</w:t>
      </w:r>
    </w:p>
    <w:p w14:paraId="6B3FDC73" w14:textId="77777777" w:rsidR="00D44D0E" w:rsidRPr="006E45ED" w:rsidRDefault="00D44D0E" w:rsidP="00AC39C0">
      <w:pPr>
        <w:spacing w:after="0" w:line="240" w:lineRule="auto"/>
        <w:rPr>
          <w:rFonts w:asciiTheme="minorHAnsi" w:eastAsia="Arial" w:hAnsiTheme="minorHAnsi" w:cstheme="minorHAnsi"/>
          <w:bCs/>
        </w:rPr>
      </w:pPr>
    </w:p>
    <w:p w14:paraId="21CFF781" w14:textId="4256D433" w:rsidR="00AC39C0" w:rsidRPr="006E45ED" w:rsidRDefault="00AC39C0" w:rsidP="00AC39C0">
      <w:pPr>
        <w:spacing w:after="0" w:line="240" w:lineRule="auto"/>
        <w:rPr>
          <w:rFonts w:asciiTheme="minorHAnsi" w:eastAsia="Arial" w:hAnsiTheme="minorHAnsi" w:cstheme="minorHAnsi"/>
          <w:bCs/>
        </w:rPr>
      </w:pPr>
    </w:p>
    <w:p w14:paraId="1817752F" w14:textId="258BA1FD" w:rsidR="00AC39C0" w:rsidRPr="006E45ED" w:rsidRDefault="00AC39C0" w:rsidP="00AC39C0">
      <w:pPr>
        <w:spacing w:after="0" w:line="240" w:lineRule="auto"/>
        <w:rPr>
          <w:rFonts w:asciiTheme="minorHAnsi" w:eastAsia="Arial" w:hAnsiTheme="minorHAnsi" w:cstheme="minorHAnsi"/>
          <w:b/>
        </w:rPr>
      </w:pPr>
      <w:r w:rsidRPr="006E45ED">
        <w:rPr>
          <w:rFonts w:asciiTheme="minorHAnsi" w:eastAsia="Arial" w:hAnsiTheme="minorHAnsi" w:cstheme="minorHAnsi"/>
          <w:b/>
        </w:rPr>
        <w:t>President</w:t>
      </w:r>
      <w:r w:rsidR="00D44D0E" w:rsidRPr="006E45ED">
        <w:rPr>
          <w:rFonts w:asciiTheme="minorHAnsi" w:eastAsia="Arial" w:hAnsiTheme="minorHAnsi" w:cstheme="minorHAnsi"/>
          <w:b/>
        </w:rPr>
        <w:t>:</w:t>
      </w:r>
    </w:p>
    <w:p w14:paraId="78D2344F" w14:textId="332DACE4" w:rsidR="006E45ED" w:rsidRPr="006E45ED" w:rsidRDefault="006E45ED" w:rsidP="00AC39C0">
      <w:pPr>
        <w:spacing w:after="0" w:line="240" w:lineRule="auto"/>
        <w:rPr>
          <w:rFonts w:asciiTheme="minorHAnsi" w:eastAsia="Arial" w:hAnsiTheme="minorHAnsi" w:cstheme="minorHAnsi"/>
          <w:b/>
        </w:rPr>
      </w:pPr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3544"/>
        <w:gridCol w:w="2268"/>
      </w:tblGrid>
      <w:tr w:rsidR="006E45ED" w:rsidRPr="006E45ED" w14:paraId="7DCF9522" w14:textId="77777777" w:rsidTr="006E45ED">
        <w:trPr>
          <w:trHeight w:val="315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A27DB1" w14:textId="5A80B5DA" w:rsidR="006E45ED" w:rsidRPr="006E45ED" w:rsidRDefault="006E45ED" w:rsidP="002F2A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531553">
              <w:rPr>
                <w:rFonts w:asciiTheme="minorHAnsi" w:eastAsia="Times New Roman" w:hAnsiTheme="minorHAnsi" w:cstheme="minorHAnsi"/>
                <w:b/>
              </w:rPr>
              <w:t>Nam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BCC459" w14:textId="48827697" w:rsidR="006E45ED" w:rsidRPr="006E45ED" w:rsidRDefault="006E45ED" w:rsidP="002F2A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3155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Email (generic club email preferred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C54406" w14:textId="3C5777D3" w:rsidR="006E45ED" w:rsidRPr="006E45ED" w:rsidRDefault="006E45ED" w:rsidP="006E45E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3155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Mobile number</w:t>
            </w:r>
          </w:p>
        </w:tc>
      </w:tr>
      <w:tr w:rsidR="006E45ED" w:rsidRPr="006E45ED" w14:paraId="4EAE71B4" w14:textId="77777777" w:rsidTr="006E45ED">
        <w:trPr>
          <w:trHeight w:val="315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FD513D" w14:textId="652DB528" w:rsidR="006E45ED" w:rsidRPr="006E45ED" w:rsidRDefault="006E45ED" w:rsidP="006E45E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225113" w14:textId="18AAA2A1" w:rsidR="006E45ED" w:rsidRPr="006E45ED" w:rsidRDefault="006E45ED" w:rsidP="006E45E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8D1D6B" w14:textId="3A959CBC" w:rsidR="006E45ED" w:rsidRPr="006E45ED" w:rsidRDefault="006E45ED" w:rsidP="006E45E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10D0E083" w14:textId="30500E44" w:rsidR="00D44D0E" w:rsidRPr="006E45ED" w:rsidRDefault="00D44D0E" w:rsidP="00AC39C0">
      <w:pPr>
        <w:spacing w:after="0" w:line="240" w:lineRule="auto"/>
        <w:rPr>
          <w:rFonts w:asciiTheme="minorHAnsi" w:eastAsia="Arial" w:hAnsiTheme="minorHAnsi" w:cstheme="minorHAnsi"/>
          <w:bCs/>
        </w:rPr>
      </w:pPr>
    </w:p>
    <w:p w14:paraId="0A4005B9" w14:textId="77777777" w:rsidR="00D44D0E" w:rsidRPr="006E45ED" w:rsidRDefault="00D44D0E" w:rsidP="00AC39C0">
      <w:pPr>
        <w:spacing w:after="0" w:line="240" w:lineRule="auto"/>
        <w:rPr>
          <w:rFonts w:asciiTheme="minorHAnsi" w:eastAsia="Arial" w:hAnsiTheme="minorHAnsi" w:cstheme="minorHAnsi"/>
          <w:bCs/>
        </w:rPr>
      </w:pPr>
    </w:p>
    <w:p w14:paraId="33C1B76D" w14:textId="33D2E0EA" w:rsidR="00D44D0E" w:rsidRPr="006E45ED" w:rsidRDefault="00D44D0E" w:rsidP="00D44D0E">
      <w:pPr>
        <w:spacing w:after="0" w:line="240" w:lineRule="auto"/>
        <w:rPr>
          <w:rFonts w:asciiTheme="minorHAnsi" w:eastAsia="Arial" w:hAnsiTheme="minorHAnsi" w:cstheme="minorHAnsi"/>
          <w:b/>
        </w:rPr>
      </w:pPr>
      <w:r w:rsidRPr="006E45ED">
        <w:rPr>
          <w:rFonts w:asciiTheme="minorHAnsi" w:eastAsia="Arial" w:hAnsiTheme="minorHAnsi" w:cstheme="minorHAnsi"/>
          <w:b/>
        </w:rPr>
        <w:t>Secretary:</w:t>
      </w:r>
    </w:p>
    <w:p w14:paraId="4BAC8045" w14:textId="607225AB" w:rsidR="00D44D0E" w:rsidRPr="006E45ED" w:rsidRDefault="00D44D0E" w:rsidP="00AC39C0">
      <w:pPr>
        <w:spacing w:after="0" w:line="240" w:lineRule="auto"/>
        <w:rPr>
          <w:rFonts w:asciiTheme="minorHAnsi" w:eastAsia="Arial" w:hAnsiTheme="minorHAnsi" w:cstheme="minorHAnsi"/>
          <w:bCs/>
        </w:rPr>
      </w:pPr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3544"/>
        <w:gridCol w:w="2268"/>
      </w:tblGrid>
      <w:tr w:rsidR="006E45ED" w:rsidRPr="006E45ED" w14:paraId="25C5658F" w14:textId="77777777" w:rsidTr="006E45ED">
        <w:trPr>
          <w:trHeight w:val="315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9873F1" w14:textId="77777777" w:rsidR="006E45ED" w:rsidRPr="006E45ED" w:rsidRDefault="006E45ED" w:rsidP="002F2A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531553">
              <w:rPr>
                <w:rFonts w:asciiTheme="minorHAnsi" w:eastAsia="Times New Roman" w:hAnsiTheme="minorHAnsi" w:cstheme="minorHAnsi"/>
                <w:b/>
              </w:rPr>
              <w:t>Nam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A4B76C" w14:textId="77777777" w:rsidR="006E45ED" w:rsidRPr="006E45ED" w:rsidRDefault="006E45ED" w:rsidP="002F2A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531553">
              <w:rPr>
                <w:rFonts w:asciiTheme="minorHAnsi" w:eastAsia="Times New Roman" w:hAnsiTheme="minorHAnsi" w:cstheme="minorHAnsi"/>
                <w:b/>
              </w:rPr>
              <w:t>Email (generic club email preferred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1D8007" w14:textId="77777777" w:rsidR="006E45ED" w:rsidRPr="006E45ED" w:rsidRDefault="006E45ED" w:rsidP="002F2A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531553">
              <w:rPr>
                <w:rFonts w:asciiTheme="minorHAnsi" w:eastAsia="Times New Roman" w:hAnsiTheme="minorHAnsi" w:cstheme="minorHAnsi"/>
                <w:b/>
              </w:rPr>
              <w:t>Mobile number</w:t>
            </w:r>
          </w:p>
        </w:tc>
      </w:tr>
      <w:tr w:rsidR="006E45ED" w:rsidRPr="006E45ED" w14:paraId="5BEDCD95" w14:textId="77777777" w:rsidTr="006E45ED">
        <w:trPr>
          <w:trHeight w:val="315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511A44" w14:textId="5258FAAD" w:rsidR="006E45ED" w:rsidRPr="006E45ED" w:rsidRDefault="006E45ED" w:rsidP="002F2A8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695308" w14:textId="7788B371" w:rsidR="006E45ED" w:rsidRPr="006E45ED" w:rsidRDefault="006E45ED" w:rsidP="002F2A8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A339D0" w14:textId="03232D2C" w:rsidR="006E45ED" w:rsidRPr="006E45ED" w:rsidRDefault="006E45ED" w:rsidP="002F2A8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0ED4F1E8" w14:textId="77777777" w:rsidR="006E45ED" w:rsidRPr="006E45ED" w:rsidRDefault="006E45ED" w:rsidP="00AC39C0">
      <w:pPr>
        <w:spacing w:after="0" w:line="240" w:lineRule="auto"/>
        <w:rPr>
          <w:rFonts w:asciiTheme="minorHAnsi" w:eastAsia="Arial" w:hAnsiTheme="minorHAnsi" w:cstheme="minorHAnsi"/>
          <w:bCs/>
        </w:rPr>
      </w:pPr>
    </w:p>
    <w:p w14:paraId="460AB897" w14:textId="2458661A" w:rsidR="00D44D0E" w:rsidRPr="006E45ED" w:rsidRDefault="00D44D0E" w:rsidP="00AC39C0">
      <w:pPr>
        <w:spacing w:after="0" w:line="240" w:lineRule="auto"/>
        <w:rPr>
          <w:rFonts w:asciiTheme="minorHAnsi" w:eastAsia="Arial" w:hAnsiTheme="minorHAnsi" w:cstheme="minorHAnsi"/>
          <w:bCs/>
        </w:rPr>
      </w:pPr>
    </w:p>
    <w:p w14:paraId="52460650" w14:textId="6B3A3A13" w:rsidR="00D44D0E" w:rsidRPr="006E45ED" w:rsidRDefault="00D44D0E" w:rsidP="00D44D0E">
      <w:pPr>
        <w:spacing w:after="0" w:line="240" w:lineRule="auto"/>
        <w:rPr>
          <w:rFonts w:asciiTheme="minorHAnsi" w:eastAsia="Arial" w:hAnsiTheme="minorHAnsi" w:cstheme="minorHAnsi"/>
          <w:b/>
        </w:rPr>
      </w:pPr>
      <w:r w:rsidRPr="006E45ED">
        <w:rPr>
          <w:rFonts w:asciiTheme="minorHAnsi" w:eastAsia="Arial" w:hAnsiTheme="minorHAnsi" w:cstheme="minorHAnsi"/>
          <w:b/>
        </w:rPr>
        <w:t>Treasurer:</w:t>
      </w:r>
    </w:p>
    <w:p w14:paraId="6E51C6D7" w14:textId="03D48707" w:rsidR="00D44D0E" w:rsidRPr="006E45ED" w:rsidRDefault="00D44D0E" w:rsidP="00AC39C0">
      <w:pPr>
        <w:spacing w:after="0" w:line="240" w:lineRule="auto"/>
        <w:rPr>
          <w:rFonts w:asciiTheme="minorHAnsi" w:eastAsia="Arial" w:hAnsiTheme="minorHAnsi" w:cstheme="minorHAnsi"/>
          <w:bCs/>
        </w:rPr>
      </w:pPr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3544"/>
        <w:gridCol w:w="2268"/>
      </w:tblGrid>
      <w:tr w:rsidR="006E45ED" w:rsidRPr="006E45ED" w14:paraId="3009F918" w14:textId="77777777" w:rsidTr="006E45ED">
        <w:trPr>
          <w:trHeight w:val="315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12199A" w14:textId="77777777" w:rsidR="006E45ED" w:rsidRPr="006E45ED" w:rsidRDefault="006E45ED" w:rsidP="002F2A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531553">
              <w:rPr>
                <w:rFonts w:asciiTheme="minorHAnsi" w:eastAsia="Times New Roman" w:hAnsiTheme="minorHAnsi" w:cstheme="minorHAnsi"/>
                <w:b/>
              </w:rPr>
              <w:t>Nam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6CDB73" w14:textId="77777777" w:rsidR="006E45ED" w:rsidRPr="006E45ED" w:rsidRDefault="006E45ED" w:rsidP="002F2A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531553">
              <w:rPr>
                <w:rFonts w:asciiTheme="minorHAnsi" w:eastAsia="Times New Roman" w:hAnsiTheme="minorHAnsi" w:cstheme="minorHAnsi"/>
                <w:b/>
              </w:rPr>
              <w:t>Email (generic club email preferred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2B8E96" w14:textId="77777777" w:rsidR="006E45ED" w:rsidRPr="006E45ED" w:rsidRDefault="006E45ED" w:rsidP="002F2A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531553">
              <w:rPr>
                <w:rFonts w:asciiTheme="minorHAnsi" w:eastAsia="Times New Roman" w:hAnsiTheme="minorHAnsi" w:cstheme="minorHAnsi"/>
                <w:b/>
              </w:rPr>
              <w:t>Mobile number</w:t>
            </w:r>
          </w:p>
        </w:tc>
      </w:tr>
      <w:tr w:rsidR="006E45ED" w:rsidRPr="006E45ED" w14:paraId="5C9A8CC8" w14:textId="77777777" w:rsidTr="006E45ED">
        <w:trPr>
          <w:trHeight w:val="315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A5D714" w14:textId="77777777" w:rsidR="006E45ED" w:rsidRPr="006E45ED" w:rsidRDefault="006E45ED" w:rsidP="002F2A8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38C713" w14:textId="77777777" w:rsidR="006E45ED" w:rsidRPr="006E45ED" w:rsidRDefault="006E45ED" w:rsidP="002F2A8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39EF35" w14:textId="77777777" w:rsidR="006E45ED" w:rsidRPr="006E45ED" w:rsidRDefault="006E45ED" w:rsidP="002F2A8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0B4CD849" w14:textId="77777777" w:rsidR="006E45ED" w:rsidRPr="006E45ED" w:rsidRDefault="006E45ED" w:rsidP="00AC39C0">
      <w:pPr>
        <w:spacing w:after="0" w:line="240" w:lineRule="auto"/>
        <w:rPr>
          <w:rFonts w:asciiTheme="minorHAnsi" w:eastAsia="Arial" w:hAnsiTheme="minorHAnsi" w:cstheme="minorHAnsi"/>
          <w:bCs/>
        </w:rPr>
      </w:pPr>
    </w:p>
    <w:p w14:paraId="0271A428" w14:textId="77777777" w:rsidR="00D44D0E" w:rsidRPr="006E45ED" w:rsidRDefault="00D44D0E" w:rsidP="00AC39C0">
      <w:pPr>
        <w:spacing w:after="0" w:line="240" w:lineRule="auto"/>
        <w:rPr>
          <w:rFonts w:asciiTheme="minorHAnsi" w:eastAsia="Arial" w:hAnsiTheme="minorHAnsi" w:cstheme="minorHAnsi"/>
          <w:bCs/>
        </w:rPr>
      </w:pPr>
    </w:p>
    <w:p w14:paraId="433B7402" w14:textId="0A28C349" w:rsidR="00D44D0E" w:rsidRPr="006E45ED" w:rsidRDefault="00D44D0E" w:rsidP="00D44D0E">
      <w:pPr>
        <w:spacing w:after="0" w:line="240" w:lineRule="auto"/>
        <w:rPr>
          <w:rFonts w:asciiTheme="minorHAnsi" w:eastAsia="Arial" w:hAnsiTheme="minorHAnsi" w:cstheme="minorHAnsi"/>
          <w:b/>
        </w:rPr>
      </w:pPr>
      <w:r w:rsidRPr="006E45ED">
        <w:rPr>
          <w:rFonts w:asciiTheme="minorHAnsi" w:eastAsia="Arial" w:hAnsiTheme="minorHAnsi" w:cstheme="minorHAnsi"/>
          <w:b/>
        </w:rPr>
        <w:t>Welfare Officer</w:t>
      </w:r>
      <w:r w:rsidR="00531553">
        <w:rPr>
          <w:rFonts w:asciiTheme="minorHAnsi" w:eastAsia="Arial" w:hAnsiTheme="minorHAnsi" w:cstheme="minorHAnsi"/>
          <w:b/>
        </w:rPr>
        <w:t xml:space="preserve"> (recommended for safety at events)</w:t>
      </w:r>
      <w:r w:rsidRPr="006E45ED">
        <w:rPr>
          <w:rFonts w:asciiTheme="minorHAnsi" w:eastAsia="Arial" w:hAnsiTheme="minorHAnsi" w:cstheme="minorHAnsi"/>
          <w:b/>
        </w:rPr>
        <w:t xml:space="preserve">: </w:t>
      </w:r>
    </w:p>
    <w:p w14:paraId="628FD717" w14:textId="3017CE44" w:rsidR="00D44D0E" w:rsidRPr="006E45ED" w:rsidRDefault="00D44D0E" w:rsidP="00AC39C0">
      <w:pPr>
        <w:spacing w:after="0" w:line="240" w:lineRule="auto"/>
        <w:rPr>
          <w:rFonts w:asciiTheme="minorHAnsi" w:eastAsia="Arial" w:hAnsiTheme="minorHAnsi" w:cstheme="minorHAnsi"/>
          <w:bCs/>
        </w:rPr>
      </w:pPr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3544"/>
        <w:gridCol w:w="2268"/>
      </w:tblGrid>
      <w:tr w:rsidR="006E45ED" w:rsidRPr="006E45ED" w14:paraId="0A1E94EA" w14:textId="77777777" w:rsidTr="006E45ED">
        <w:trPr>
          <w:trHeight w:val="315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A0B33A" w14:textId="77777777" w:rsidR="006E45ED" w:rsidRPr="006E45ED" w:rsidRDefault="006E45ED" w:rsidP="002F2A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531553">
              <w:rPr>
                <w:rFonts w:asciiTheme="minorHAnsi" w:eastAsia="Times New Roman" w:hAnsiTheme="minorHAnsi" w:cstheme="minorHAnsi"/>
                <w:b/>
              </w:rPr>
              <w:t>Nam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08B20F" w14:textId="77777777" w:rsidR="006E45ED" w:rsidRPr="006E45ED" w:rsidRDefault="006E45ED" w:rsidP="002F2A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531553">
              <w:rPr>
                <w:rFonts w:asciiTheme="minorHAnsi" w:eastAsia="Times New Roman" w:hAnsiTheme="minorHAnsi" w:cstheme="minorHAnsi"/>
                <w:b/>
              </w:rPr>
              <w:t>Email (generic club email preferred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A391D6" w14:textId="77777777" w:rsidR="006E45ED" w:rsidRPr="006E45ED" w:rsidRDefault="006E45ED" w:rsidP="002F2A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531553">
              <w:rPr>
                <w:rFonts w:asciiTheme="minorHAnsi" w:eastAsia="Times New Roman" w:hAnsiTheme="minorHAnsi" w:cstheme="minorHAnsi"/>
                <w:b/>
              </w:rPr>
              <w:t>Mobile number</w:t>
            </w:r>
          </w:p>
        </w:tc>
      </w:tr>
      <w:tr w:rsidR="006E45ED" w:rsidRPr="006E45ED" w14:paraId="43099A44" w14:textId="77777777" w:rsidTr="006E45ED">
        <w:trPr>
          <w:trHeight w:val="315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438423" w14:textId="77777777" w:rsidR="006E45ED" w:rsidRPr="006E45ED" w:rsidRDefault="006E45ED" w:rsidP="002F2A8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311639" w14:textId="77777777" w:rsidR="006E45ED" w:rsidRPr="006E45ED" w:rsidRDefault="006E45ED" w:rsidP="002F2A8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2E4494" w14:textId="77777777" w:rsidR="006E45ED" w:rsidRPr="006E45ED" w:rsidRDefault="006E45ED" w:rsidP="002F2A8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1C50D8FA" w14:textId="77777777" w:rsidR="006E45ED" w:rsidRPr="006E45ED" w:rsidRDefault="006E45ED" w:rsidP="00AC39C0">
      <w:pPr>
        <w:spacing w:after="0" w:line="240" w:lineRule="auto"/>
        <w:rPr>
          <w:rFonts w:asciiTheme="minorHAnsi" w:eastAsia="Arial" w:hAnsiTheme="minorHAnsi" w:cstheme="minorHAnsi"/>
          <w:bCs/>
        </w:rPr>
      </w:pPr>
    </w:p>
    <w:p w14:paraId="235AF8B9" w14:textId="77777777" w:rsidR="00AC39C0" w:rsidRPr="006E45ED" w:rsidRDefault="00AC39C0" w:rsidP="00AC39C0">
      <w:pPr>
        <w:spacing w:after="0" w:line="240" w:lineRule="auto"/>
        <w:jc w:val="center"/>
        <w:rPr>
          <w:rFonts w:asciiTheme="minorHAnsi" w:eastAsia="Arial" w:hAnsiTheme="minorHAnsi" w:cstheme="minorHAnsi"/>
          <w:b/>
          <w:sz w:val="36"/>
          <w:szCs w:val="36"/>
          <w:u w:val="single"/>
        </w:rPr>
      </w:pPr>
    </w:p>
    <w:p w14:paraId="2C0674B3" w14:textId="0EB7BA77" w:rsidR="00AC39C0" w:rsidRPr="006E45ED" w:rsidRDefault="00AC39C0" w:rsidP="00AC39C0">
      <w:pPr>
        <w:spacing w:after="0" w:line="240" w:lineRule="auto"/>
        <w:jc w:val="center"/>
        <w:rPr>
          <w:rFonts w:asciiTheme="minorHAnsi" w:eastAsia="Arial" w:hAnsiTheme="minorHAnsi" w:cstheme="minorHAnsi"/>
          <w:b/>
          <w:sz w:val="36"/>
          <w:szCs w:val="36"/>
          <w:u w:val="single"/>
        </w:rPr>
      </w:pPr>
    </w:p>
    <w:p w14:paraId="39792CFD" w14:textId="77777777" w:rsidR="00AC39C0" w:rsidRPr="006E45ED" w:rsidRDefault="00AC39C0" w:rsidP="00AC39C0">
      <w:pPr>
        <w:spacing w:after="0" w:line="240" w:lineRule="auto"/>
        <w:rPr>
          <w:rFonts w:asciiTheme="minorHAnsi" w:eastAsia="Arial" w:hAnsiTheme="minorHAnsi" w:cstheme="minorHAnsi"/>
          <w:b/>
          <w:sz w:val="36"/>
          <w:szCs w:val="36"/>
          <w:u w:val="single"/>
        </w:rPr>
      </w:pPr>
    </w:p>
    <w:p w14:paraId="7531547B" w14:textId="77777777" w:rsidR="00AC39C0" w:rsidRDefault="00AC39C0">
      <w:pPr>
        <w:spacing w:after="0" w:line="240" w:lineRule="auto"/>
        <w:jc w:val="center"/>
        <w:rPr>
          <w:rFonts w:ascii="Arial" w:eastAsia="Arial" w:hAnsi="Arial" w:cs="Arial"/>
          <w:b/>
          <w:sz w:val="36"/>
          <w:szCs w:val="36"/>
          <w:u w:val="single"/>
        </w:rPr>
      </w:pPr>
    </w:p>
    <w:sectPr w:rsidR="00AC39C0">
      <w:headerReference w:type="default" r:id="rId10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CF29F" w14:textId="77777777" w:rsidR="009550A4" w:rsidRDefault="009550A4">
      <w:pPr>
        <w:spacing w:after="0" w:line="240" w:lineRule="auto"/>
      </w:pPr>
      <w:r>
        <w:separator/>
      </w:r>
    </w:p>
  </w:endnote>
  <w:endnote w:type="continuationSeparator" w:id="0">
    <w:p w14:paraId="720D115F" w14:textId="77777777" w:rsidR="009550A4" w:rsidRDefault="0095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ra Pro">
    <w:altName w:val="Cera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7CDB9" w14:textId="77777777" w:rsidR="009550A4" w:rsidRDefault="009550A4">
      <w:pPr>
        <w:spacing w:after="0" w:line="240" w:lineRule="auto"/>
      </w:pPr>
      <w:r>
        <w:separator/>
      </w:r>
    </w:p>
  </w:footnote>
  <w:footnote w:type="continuationSeparator" w:id="0">
    <w:p w14:paraId="7FD57EBD" w14:textId="77777777" w:rsidR="009550A4" w:rsidRDefault="00955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E01EF" w14:textId="03C493EB" w:rsidR="000A289B" w:rsidRDefault="00AC39C0" w:rsidP="00AC39C0">
    <w:pPr>
      <w:tabs>
        <w:tab w:val="center" w:pos="4513"/>
        <w:tab w:val="right" w:pos="9026"/>
      </w:tabs>
      <w:spacing w:after="0" w:line="240" w:lineRule="auto"/>
    </w:pPr>
    <w:r>
      <w:tab/>
    </w:r>
    <w:r w:rsidR="00A00AD0">
      <w:rPr>
        <w:noProof/>
      </w:rPr>
      <w:drawing>
        <wp:anchor distT="0" distB="0" distL="0" distR="0" simplePos="0" relativeHeight="251658240" behindDoc="0" locked="0" layoutInCell="1" hidden="0" allowOverlap="1" wp14:anchorId="375309F1" wp14:editId="07B12311">
          <wp:simplePos x="0" y="0"/>
          <wp:positionH relativeFrom="column">
            <wp:posOffset>-914399</wp:posOffset>
          </wp:positionH>
          <wp:positionV relativeFrom="paragraph">
            <wp:posOffset>-449579</wp:posOffset>
          </wp:positionV>
          <wp:extent cx="7572375" cy="282893"/>
          <wp:effectExtent l="0" t="0" r="0" b="0"/>
          <wp:wrapTopAndBottom distT="0" dist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2375" cy="2828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inline distT="0" distB="0" distL="0" distR="0" wp14:anchorId="66F569AD" wp14:editId="21D149C4">
          <wp:extent cx="502920" cy="5029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D60"/>
    <w:multiLevelType w:val="hybridMultilevel"/>
    <w:tmpl w:val="804C593C"/>
    <w:lvl w:ilvl="0" w:tplc="C23AD414">
      <w:start w:val="1"/>
      <w:numFmt w:val="decimal"/>
      <w:lvlText w:val="%1)"/>
      <w:lvlJc w:val="left"/>
      <w:pPr>
        <w:ind w:left="80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20" w:hanging="360"/>
      </w:pPr>
    </w:lvl>
    <w:lvl w:ilvl="2" w:tplc="0C09001B" w:tentative="1">
      <w:start w:val="1"/>
      <w:numFmt w:val="lowerRoman"/>
      <w:lvlText w:val="%3."/>
      <w:lvlJc w:val="right"/>
      <w:pPr>
        <w:ind w:left="2240" w:hanging="180"/>
      </w:pPr>
    </w:lvl>
    <w:lvl w:ilvl="3" w:tplc="0C09000F" w:tentative="1">
      <w:start w:val="1"/>
      <w:numFmt w:val="decimal"/>
      <w:lvlText w:val="%4."/>
      <w:lvlJc w:val="left"/>
      <w:pPr>
        <w:ind w:left="2960" w:hanging="360"/>
      </w:pPr>
    </w:lvl>
    <w:lvl w:ilvl="4" w:tplc="0C090019" w:tentative="1">
      <w:start w:val="1"/>
      <w:numFmt w:val="lowerLetter"/>
      <w:lvlText w:val="%5."/>
      <w:lvlJc w:val="left"/>
      <w:pPr>
        <w:ind w:left="3680" w:hanging="360"/>
      </w:pPr>
    </w:lvl>
    <w:lvl w:ilvl="5" w:tplc="0C09001B" w:tentative="1">
      <w:start w:val="1"/>
      <w:numFmt w:val="lowerRoman"/>
      <w:lvlText w:val="%6."/>
      <w:lvlJc w:val="right"/>
      <w:pPr>
        <w:ind w:left="4400" w:hanging="180"/>
      </w:pPr>
    </w:lvl>
    <w:lvl w:ilvl="6" w:tplc="0C09000F" w:tentative="1">
      <w:start w:val="1"/>
      <w:numFmt w:val="decimal"/>
      <w:lvlText w:val="%7."/>
      <w:lvlJc w:val="left"/>
      <w:pPr>
        <w:ind w:left="5120" w:hanging="360"/>
      </w:pPr>
    </w:lvl>
    <w:lvl w:ilvl="7" w:tplc="0C090019" w:tentative="1">
      <w:start w:val="1"/>
      <w:numFmt w:val="lowerLetter"/>
      <w:lvlText w:val="%8."/>
      <w:lvlJc w:val="left"/>
      <w:pPr>
        <w:ind w:left="5840" w:hanging="360"/>
      </w:pPr>
    </w:lvl>
    <w:lvl w:ilvl="8" w:tplc="0C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17415A0E"/>
    <w:multiLevelType w:val="hybridMultilevel"/>
    <w:tmpl w:val="81BA5848"/>
    <w:lvl w:ilvl="0" w:tplc="3DC6516E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134B4"/>
    <w:multiLevelType w:val="hybridMultilevel"/>
    <w:tmpl w:val="91A83DB8"/>
    <w:lvl w:ilvl="0" w:tplc="3F004B92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9B"/>
    <w:rsid w:val="000A289B"/>
    <w:rsid w:val="001533E7"/>
    <w:rsid w:val="00154366"/>
    <w:rsid w:val="00170453"/>
    <w:rsid w:val="002777F0"/>
    <w:rsid w:val="004B600A"/>
    <w:rsid w:val="00531553"/>
    <w:rsid w:val="006D5150"/>
    <w:rsid w:val="006D6501"/>
    <w:rsid w:val="006E45ED"/>
    <w:rsid w:val="009550A4"/>
    <w:rsid w:val="009C31C3"/>
    <w:rsid w:val="009F3F31"/>
    <w:rsid w:val="00A00AD0"/>
    <w:rsid w:val="00A41575"/>
    <w:rsid w:val="00AC39C0"/>
    <w:rsid w:val="00C22279"/>
    <w:rsid w:val="00C55253"/>
    <w:rsid w:val="00C82B25"/>
    <w:rsid w:val="00D32849"/>
    <w:rsid w:val="00D44D0E"/>
    <w:rsid w:val="00FF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6FC59"/>
  <w15:docId w15:val="{985BAD53-E238-4FBB-8735-1A4224E1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763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3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9C0"/>
  </w:style>
  <w:style w:type="paragraph" w:styleId="Footer">
    <w:name w:val="footer"/>
    <w:basedOn w:val="Normal"/>
    <w:link w:val="FooterChar"/>
    <w:uiPriority w:val="99"/>
    <w:unhideWhenUsed/>
    <w:rsid w:val="00AC3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9C0"/>
  </w:style>
  <w:style w:type="paragraph" w:styleId="ListParagraph">
    <w:name w:val="List Paragraph"/>
    <w:basedOn w:val="Normal"/>
    <w:uiPriority w:val="34"/>
    <w:qFormat/>
    <w:rsid w:val="00AC39C0"/>
    <w:pPr>
      <w:ind w:left="720"/>
      <w:contextualSpacing/>
    </w:pPr>
  </w:style>
  <w:style w:type="paragraph" w:customStyle="1" w:styleId="Pa4">
    <w:name w:val="Pa4"/>
    <w:basedOn w:val="Normal"/>
    <w:next w:val="Normal"/>
    <w:uiPriority w:val="99"/>
    <w:rsid w:val="00AC39C0"/>
    <w:pPr>
      <w:autoSpaceDE w:val="0"/>
      <w:autoSpaceDN w:val="0"/>
      <w:adjustRightInd w:val="0"/>
      <w:spacing w:after="0" w:line="241" w:lineRule="atLeast"/>
    </w:pPr>
    <w:rPr>
      <w:rFonts w:ascii="Cera Pro" w:hAnsi="Cera Pro"/>
      <w:sz w:val="24"/>
      <w:szCs w:val="24"/>
    </w:rPr>
  </w:style>
  <w:style w:type="paragraph" w:styleId="NoSpacing">
    <w:name w:val="No Spacing"/>
    <w:uiPriority w:val="1"/>
    <w:qFormat/>
    <w:rsid w:val="00AC39C0"/>
    <w:pPr>
      <w:spacing w:after="0" w:line="240" w:lineRule="auto"/>
    </w:pPr>
  </w:style>
  <w:style w:type="paragraph" w:customStyle="1" w:styleId="Pa2">
    <w:name w:val="Pa2"/>
    <w:basedOn w:val="Normal"/>
    <w:next w:val="Normal"/>
    <w:uiPriority w:val="99"/>
    <w:rsid w:val="00D44D0E"/>
    <w:pPr>
      <w:autoSpaceDE w:val="0"/>
      <w:autoSpaceDN w:val="0"/>
      <w:adjustRightInd w:val="0"/>
      <w:spacing w:after="0" w:line="241" w:lineRule="atLeast"/>
    </w:pPr>
    <w:rPr>
      <w:rFonts w:ascii="Cera Pro" w:hAnsi="Cera Pro"/>
      <w:sz w:val="24"/>
      <w:szCs w:val="24"/>
    </w:rPr>
  </w:style>
  <w:style w:type="character" w:customStyle="1" w:styleId="A5">
    <w:name w:val="A5"/>
    <w:uiPriority w:val="99"/>
    <w:rsid w:val="00D44D0E"/>
    <w:rPr>
      <w:rFonts w:cs="Cera Pro"/>
      <w:b/>
      <w:bCs/>
      <w:color w:val="000000"/>
      <w:sz w:val="22"/>
      <w:szCs w:val="22"/>
    </w:rPr>
  </w:style>
  <w:style w:type="character" w:customStyle="1" w:styleId="A3">
    <w:name w:val="A3"/>
    <w:uiPriority w:val="99"/>
    <w:rsid w:val="00D44D0E"/>
    <w:rPr>
      <w:rFonts w:cs="Cera Pro"/>
      <w:color w:val="000000"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D44D0E"/>
    <w:pPr>
      <w:autoSpaceDE w:val="0"/>
      <w:autoSpaceDN w:val="0"/>
      <w:adjustRightInd w:val="0"/>
      <w:spacing w:after="0" w:line="241" w:lineRule="atLeast"/>
    </w:pPr>
    <w:rPr>
      <w:rFonts w:ascii="Cera Pro" w:hAnsi="Cera Pro"/>
      <w:sz w:val="24"/>
      <w:szCs w:val="24"/>
    </w:rPr>
  </w:style>
  <w:style w:type="table" w:styleId="TableGrid">
    <w:name w:val="Table Grid"/>
    <w:basedOn w:val="TableNormal"/>
    <w:uiPriority w:val="39"/>
    <w:rsid w:val="00D44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65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lubs@uqu.com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UNtiBk9cGEENXGsYXmcpcYSyRg==">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D6588F-7643-4E9F-B888-25EA5B4B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Ryan</dc:creator>
  <cp:lastModifiedBy>Emily Ryan</cp:lastModifiedBy>
  <cp:revision>2</cp:revision>
  <dcterms:created xsi:type="dcterms:W3CDTF">2020-09-09T03:10:00Z</dcterms:created>
  <dcterms:modified xsi:type="dcterms:W3CDTF">2020-09-09T03:10:00Z</dcterms:modified>
</cp:coreProperties>
</file>